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B63A6C" w14:textId="3515E126" w:rsidR="00537079" w:rsidRPr="00456123" w:rsidRDefault="008B2062" w:rsidP="00A169FE">
      <w:pPr>
        <w:pStyle w:val="Overskrift1"/>
        <w:shd w:val="clear" w:color="auto" w:fill="FCFFFC"/>
        <w:spacing w:before="0"/>
        <w:rPr>
          <w:b/>
          <w:bCs/>
          <w:sz w:val="36"/>
          <w:szCs w:val="36"/>
        </w:rPr>
      </w:pPr>
      <w:r w:rsidRPr="15B78184">
        <w:rPr>
          <w:b/>
          <w:bCs/>
          <w:sz w:val="22"/>
          <w:szCs w:val="22"/>
        </w:rPr>
        <w:t>202</w:t>
      </w:r>
      <w:r w:rsidR="00AF35E3" w:rsidRPr="15B78184">
        <w:rPr>
          <w:b/>
          <w:bCs/>
          <w:sz w:val="22"/>
          <w:szCs w:val="22"/>
        </w:rPr>
        <w:t>3</w:t>
      </w:r>
      <w:r w:rsidRPr="15B78184">
        <w:rPr>
          <w:b/>
          <w:bCs/>
          <w:sz w:val="22"/>
          <w:szCs w:val="22"/>
        </w:rPr>
        <w:t xml:space="preserve"> </w:t>
      </w:r>
      <w:r w:rsidR="00C1189B" w:rsidRPr="15B78184">
        <w:rPr>
          <w:b/>
          <w:bCs/>
          <w:sz w:val="22"/>
          <w:szCs w:val="22"/>
        </w:rPr>
        <w:t>–</w:t>
      </w:r>
      <w:r w:rsidRPr="15B78184">
        <w:rPr>
          <w:b/>
          <w:bCs/>
          <w:sz w:val="22"/>
          <w:szCs w:val="22"/>
        </w:rPr>
        <w:t xml:space="preserve"> MØTE</w:t>
      </w:r>
      <w:r w:rsidR="00C1189B" w:rsidRPr="15B78184">
        <w:rPr>
          <w:b/>
          <w:bCs/>
          <w:sz w:val="22"/>
          <w:szCs w:val="22"/>
        </w:rPr>
        <w:t>- OG AKTIVITS</w:t>
      </w:r>
      <w:r w:rsidRPr="15B78184">
        <w:rPr>
          <w:b/>
          <w:bCs/>
          <w:sz w:val="22"/>
          <w:szCs w:val="22"/>
        </w:rPr>
        <w:t xml:space="preserve">PLAN </w:t>
      </w:r>
      <w:r w:rsidR="003B0752" w:rsidRPr="15B78184">
        <w:rPr>
          <w:b/>
          <w:bCs/>
          <w:sz w:val="16"/>
          <w:szCs w:val="16"/>
        </w:rPr>
        <w:t xml:space="preserve">(pr. </w:t>
      </w:r>
      <w:proofErr w:type="gramStart"/>
      <w:r w:rsidR="11C0F223" w:rsidRPr="15B78184">
        <w:rPr>
          <w:b/>
          <w:bCs/>
          <w:sz w:val="16"/>
          <w:szCs w:val="16"/>
        </w:rPr>
        <w:t>1</w:t>
      </w:r>
      <w:r w:rsidR="1E9932EB" w:rsidRPr="15B78184">
        <w:rPr>
          <w:b/>
          <w:bCs/>
          <w:sz w:val="16"/>
          <w:szCs w:val="16"/>
        </w:rPr>
        <w:t>7</w:t>
      </w:r>
      <w:r w:rsidR="00AF35E3" w:rsidRPr="15B78184">
        <w:rPr>
          <w:b/>
          <w:bCs/>
          <w:sz w:val="16"/>
          <w:szCs w:val="16"/>
        </w:rPr>
        <w:t>.</w:t>
      </w:r>
      <w:r w:rsidR="12FE230C" w:rsidRPr="15B78184">
        <w:rPr>
          <w:b/>
          <w:bCs/>
          <w:sz w:val="16"/>
          <w:szCs w:val="16"/>
        </w:rPr>
        <w:t>01</w:t>
      </w:r>
      <w:r w:rsidR="002C6C84" w:rsidRPr="15B78184">
        <w:rPr>
          <w:b/>
          <w:bCs/>
          <w:sz w:val="16"/>
          <w:szCs w:val="16"/>
        </w:rPr>
        <w:t>.2</w:t>
      </w:r>
      <w:r w:rsidR="54E2F307" w:rsidRPr="15B78184">
        <w:rPr>
          <w:b/>
          <w:bCs/>
          <w:sz w:val="16"/>
          <w:szCs w:val="16"/>
        </w:rPr>
        <w:t>3</w:t>
      </w:r>
      <w:r w:rsidR="002C6C84" w:rsidRPr="15B78184">
        <w:rPr>
          <w:b/>
          <w:bCs/>
          <w:sz w:val="16"/>
          <w:szCs w:val="16"/>
        </w:rPr>
        <w:t>)</w:t>
      </w:r>
      <w:r>
        <w:br/>
      </w:r>
      <w:r>
        <w:br/>
      </w:r>
      <w:r w:rsidRPr="15B78184">
        <w:rPr>
          <w:b/>
          <w:bCs/>
          <w:sz w:val="36"/>
          <w:szCs w:val="36"/>
        </w:rPr>
        <w:t>ARBEIDSPAKKE</w:t>
      </w:r>
      <w:proofErr w:type="gramEnd"/>
      <w:r w:rsidRPr="15B78184">
        <w:rPr>
          <w:b/>
          <w:bCs/>
          <w:sz w:val="36"/>
          <w:szCs w:val="36"/>
        </w:rPr>
        <w:t xml:space="preserve"> 5:</w:t>
      </w:r>
      <w:r w:rsidR="00AD6C1E" w:rsidRPr="15B78184">
        <w:rPr>
          <w:b/>
          <w:bCs/>
          <w:sz w:val="36"/>
          <w:szCs w:val="36"/>
        </w:rPr>
        <w:t xml:space="preserve"> </w:t>
      </w:r>
      <w:r w:rsidR="00AD6C1E" w:rsidRPr="15B78184">
        <w:rPr>
          <w:b/>
          <w:bCs/>
          <w:sz w:val="24"/>
          <w:szCs w:val="24"/>
        </w:rPr>
        <w:t xml:space="preserve">Velferdsteknologi til </w:t>
      </w:r>
      <w:r w:rsidR="007C5514" w:rsidRPr="15B78184">
        <w:rPr>
          <w:b/>
          <w:bCs/>
          <w:sz w:val="24"/>
          <w:szCs w:val="24"/>
        </w:rPr>
        <w:t>barn, unge og voksne med medfød</w:t>
      </w:r>
      <w:r w:rsidR="00C902D7" w:rsidRPr="15B78184">
        <w:rPr>
          <w:b/>
          <w:bCs/>
          <w:sz w:val="24"/>
          <w:szCs w:val="24"/>
        </w:rPr>
        <w:t>d</w:t>
      </w:r>
      <w:r w:rsidR="007C5514" w:rsidRPr="15B78184">
        <w:rPr>
          <w:b/>
          <w:bCs/>
          <w:sz w:val="24"/>
          <w:szCs w:val="24"/>
        </w:rPr>
        <w:t xml:space="preserve"> eller </w:t>
      </w:r>
      <w:proofErr w:type="spellStart"/>
      <w:r w:rsidR="007C5514" w:rsidRPr="15B78184">
        <w:rPr>
          <w:b/>
          <w:bCs/>
          <w:sz w:val="24"/>
          <w:szCs w:val="24"/>
        </w:rPr>
        <w:t>tidleg</w:t>
      </w:r>
      <w:proofErr w:type="spellEnd"/>
      <w:r w:rsidR="007C5514" w:rsidRPr="15B78184">
        <w:rPr>
          <w:b/>
          <w:bCs/>
          <w:sz w:val="24"/>
          <w:szCs w:val="24"/>
        </w:rPr>
        <w:t xml:space="preserve"> erverva funksjonsnedset</w:t>
      </w:r>
      <w:r w:rsidR="00CB6994" w:rsidRPr="15B78184">
        <w:rPr>
          <w:b/>
          <w:bCs/>
          <w:sz w:val="24"/>
          <w:szCs w:val="24"/>
        </w:rPr>
        <w:t>ting</w:t>
      </w:r>
    </w:p>
    <w:tbl>
      <w:tblPr>
        <w:tblStyle w:val="Tabellrutenett"/>
        <w:tblW w:w="1446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410"/>
        <w:gridCol w:w="1860"/>
        <w:gridCol w:w="1650"/>
        <w:gridCol w:w="1885"/>
        <w:gridCol w:w="1559"/>
        <w:gridCol w:w="1843"/>
        <w:gridCol w:w="1754"/>
        <w:gridCol w:w="2505"/>
      </w:tblGrid>
      <w:tr w:rsidR="00AD6C1E" w:rsidRPr="00345B68" w14:paraId="15A7D1AD" w14:textId="77777777" w:rsidTr="00AB68B6">
        <w:trPr>
          <w:trHeight w:val="300"/>
        </w:trPr>
        <w:tc>
          <w:tcPr>
            <w:tcW w:w="1410" w:type="dxa"/>
          </w:tcPr>
          <w:p w14:paraId="2FDC38B9" w14:textId="77777777" w:rsidR="00AD6C1E" w:rsidRPr="00345B68" w:rsidRDefault="00AD6C1E" w:rsidP="00345B68">
            <w:pPr>
              <w:pStyle w:val="Overskrift2"/>
              <w:outlineLvl w:val="1"/>
              <w:rPr>
                <w:b/>
              </w:rPr>
            </w:pPr>
            <w:r w:rsidRPr="00345B68">
              <w:rPr>
                <w:b/>
              </w:rPr>
              <w:t>MÅNAD</w:t>
            </w:r>
          </w:p>
        </w:tc>
        <w:tc>
          <w:tcPr>
            <w:tcW w:w="1860" w:type="dxa"/>
          </w:tcPr>
          <w:p w14:paraId="5D81DD30" w14:textId="32FB2E7A" w:rsidR="00AD6C1E" w:rsidRPr="00345B68" w:rsidRDefault="00AD6C1E" w:rsidP="24AC6051">
            <w:pPr>
              <w:pStyle w:val="Overskrift2"/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24AC6051">
              <w:rPr>
                <w:b/>
                <w:bCs/>
                <w:sz w:val="24"/>
                <w:szCs w:val="24"/>
              </w:rPr>
              <w:t>MØTE</w:t>
            </w:r>
            <w:r w:rsidR="00AB68B6">
              <w:rPr>
                <w:b/>
                <w:bCs/>
                <w:sz w:val="24"/>
                <w:szCs w:val="24"/>
              </w:rPr>
              <w:t xml:space="preserve"> GRUPPE</w:t>
            </w:r>
          </w:p>
          <w:p w14:paraId="4E661719" w14:textId="6932DE14" w:rsidR="00AD6C1E" w:rsidRPr="00345B68" w:rsidRDefault="22AB9B8D" w:rsidP="43FF25FE">
            <w:pPr>
              <w:pStyle w:val="Overskrift2"/>
              <w:jc w:val="center"/>
              <w:outlineLvl w:val="1"/>
              <w:rPr>
                <w:b/>
                <w:bCs/>
              </w:rPr>
            </w:pPr>
            <w:r w:rsidRPr="24AC6051">
              <w:rPr>
                <w:b/>
                <w:bCs/>
                <w:sz w:val="24"/>
                <w:szCs w:val="24"/>
              </w:rPr>
              <w:t xml:space="preserve">RÅDGJEVANDE </w:t>
            </w:r>
          </w:p>
          <w:p w14:paraId="13497835" w14:textId="29B19E14" w:rsidR="00AD6C1E" w:rsidRPr="00345B68" w:rsidRDefault="7F4E71B6" w:rsidP="43FF25FE">
            <w:pPr>
              <w:jc w:val="center"/>
              <w:rPr>
                <w:sz w:val="18"/>
                <w:szCs w:val="18"/>
              </w:rPr>
            </w:pPr>
            <w:proofErr w:type="spellStart"/>
            <w:r w:rsidRPr="43FF25FE">
              <w:rPr>
                <w:sz w:val="20"/>
                <w:szCs w:val="20"/>
              </w:rPr>
              <w:t>Kl</w:t>
            </w:r>
            <w:proofErr w:type="spellEnd"/>
            <w:r w:rsidRPr="43FF25FE">
              <w:rPr>
                <w:sz w:val="20"/>
                <w:szCs w:val="20"/>
              </w:rPr>
              <w:t xml:space="preserve"> 09.00-11.00</w:t>
            </w:r>
          </w:p>
        </w:tc>
        <w:tc>
          <w:tcPr>
            <w:tcW w:w="1650" w:type="dxa"/>
          </w:tcPr>
          <w:p w14:paraId="2C28AC05" w14:textId="70D59A5D" w:rsidR="7B153D4C" w:rsidRDefault="7B153D4C" w:rsidP="3F005744">
            <w:pPr>
              <w:pStyle w:val="Overskrift2"/>
              <w:jc w:val="center"/>
              <w:outlineLvl w:val="1"/>
              <w:rPr>
                <w:b/>
                <w:bCs/>
              </w:rPr>
            </w:pPr>
            <w:r w:rsidRPr="3F005744">
              <w:rPr>
                <w:b/>
                <w:bCs/>
              </w:rPr>
              <w:t>MØTE FOR</w:t>
            </w:r>
          </w:p>
          <w:p w14:paraId="7F4FC97D" w14:textId="5F7E8459" w:rsidR="3F005744" w:rsidRDefault="7B153D4C" w:rsidP="00AB68B6">
            <w:pPr>
              <w:pStyle w:val="Overskrift2"/>
              <w:jc w:val="center"/>
            </w:pPr>
            <w:r w:rsidRPr="3F005744">
              <w:rPr>
                <w:b/>
                <w:bCs/>
              </w:rPr>
              <w:t>PROSJEKT-ANSVARLEGE</w:t>
            </w:r>
            <w:bookmarkStart w:id="0" w:name="_GoBack"/>
            <w:bookmarkEnd w:id="0"/>
          </w:p>
        </w:tc>
        <w:tc>
          <w:tcPr>
            <w:tcW w:w="1885" w:type="dxa"/>
          </w:tcPr>
          <w:p w14:paraId="4DC9AD0B" w14:textId="2A0E7EEE" w:rsidR="00AD6C1E" w:rsidRPr="00345B68" w:rsidRDefault="00AD6C1E" w:rsidP="62E53B9C">
            <w:pPr>
              <w:pStyle w:val="Overskrift2"/>
              <w:jc w:val="center"/>
              <w:outlineLvl w:val="1"/>
              <w:rPr>
                <w:b/>
                <w:bCs/>
              </w:rPr>
            </w:pPr>
            <w:r w:rsidRPr="62E53B9C">
              <w:rPr>
                <w:b/>
                <w:bCs/>
              </w:rPr>
              <w:t>TENKE-TANKEN</w:t>
            </w:r>
            <w:r w:rsidR="23551FAB" w:rsidRPr="62E53B9C">
              <w:rPr>
                <w:b/>
                <w:bCs/>
              </w:rPr>
              <w:t xml:space="preserve"> </w:t>
            </w:r>
          </w:p>
          <w:p w14:paraId="10DE8F2B" w14:textId="1CE189CA" w:rsidR="00AD6C1E" w:rsidRPr="00345B68" w:rsidRDefault="23551FAB" w:rsidP="62E53B9C">
            <w:pPr>
              <w:rPr>
                <w:sz w:val="18"/>
                <w:szCs w:val="18"/>
              </w:rPr>
            </w:pPr>
            <w:proofErr w:type="spellStart"/>
            <w:r w:rsidRPr="62E53B9C">
              <w:rPr>
                <w:sz w:val="20"/>
                <w:szCs w:val="20"/>
              </w:rPr>
              <w:t>Kl</w:t>
            </w:r>
            <w:proofErr w:type="spellEnd"/>
            <w:r w:rsidRPr="62E53B9C">
              <w:rPr>
                <w:sz w:val="20"/>
                <w:szCs w:val="20"/>
              </w:rPr>
              <w:t xml:space="preserve"> 13.30-15</w:t>
            </w:r>
          </w:p>
        </w:tc>
        <w:tc>
          <w:tcPr>
            <w:tcW w:w="1559" w:type="dxa"/>
          </w:tcPr>
          <w:p w14:paraId="600080E2" w14:textId="3F0AE6B9" w:rsidR="00AD6C1E" w:rsidRPr="00345B68" w:rsidRDefault="00AD6C1E" w:rsidP="59BC2B99">
            <w:pPr>
              <w:pStyle w:val="Overskrift2"/>
              <w:jc w:val="center"/>
              <w:outlineLvl w:val="1"/>
              <w:rPr>
                <w:b/>
                <w:bCs/>
              </w:rPr>
            </w:pPr>
            <w:r w:rsidRPr="59BC2B99">
              <w:rPr>
                <w:b/>
                <w:bCs/>
              </w:rPr>
              <w:t>MØTE</w:t>
            </w:r>
          </w:p>
          <w:p w14:paraId="3BC920D6" w14:textId="036449A5" w:rsidR="00AD6C1E" w:rsidRPr="00345B68" w:rsidRDefault="00AD6C1E" w:rsidP="59BC2B99">
            <w:pPr>
              <w:pStyle w:val="Overskrift2"/>
              <w:jc w:val="center"/>
              <w:outlineLvl w:val="1"/>
              <w:rPr>
                <w:b/>
                <w:bCs/>
              </w:rPr>
            </w:pPr>
            <w:r w:rsidRPr="59BC2B99">
              <w:rPr>
                <w:b/>
                <w:bCs/>
              </w:rPr>
              <w:t>ARB.GR KOMPET.</w:t>
            </w:r>
          </w:p>
        </w:tc>
        <w:tc>
          <w:tcPr>
            <w:tcW w:w="1843" w:type="dxa"/>
          </w:tcPr>
          <w:p w14:paraId="2E074709" w14:textId="0A7FF421" w:rsidR="00AD6C1E" w:rsidRPr="00345B68" w:rsidRDefault="6D1E895E" w:rsidP="5619367E">
            <w:pPr>
              <w:pStyle w:val="Overskrift2"/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5619367E">
              <w:rPr>
                <w:b/>
                <w:bCs/>
              </w:rPr>
              <w:t xml:space="preserve">NVP </w:t>
            </w:r>
            <w:proofErr w:type="spellStart"/>
            <w:r w:rsidRPr="5619367E">
              <w:rPr>
                <w:b/>
                <w:bCs/>
                <w:sz w:val="22"/>
                <w:szCs w:val="22"/>
              </w:rPr>
              <w:t>Prosjektleiarsamling</w:t>
            </w:r>
            <w:proofErr w:type="spellEnd"/>
          </w:p>
        </w:tc>
        <w:tc>
          <w:tcPr>
            <w:tcW w:w="1754" w:type="dxa"/>
          </w:tcPr>
          <w:p w14:paraId="7A66F0F8" w14:textId="12F5FCAF" w:rsidR="00AD6C1E" w:rsidRPr="00345B68" w:rsidRDefault="00AD6C1E" w:rsidP="59BC2B99">
            <w:pPr>
              <w:pStyle w:val="Overskrift2"/>
              <w:jc w:val="center"/>
              <w:outlineLvl w:val="1"/>
              <w:rPr>
                <w:b/>
                <w:bCs/>
              </w:rPr>
            </w:pPr>
            <w:r w:rsidRPr="64D1E0EE">
              <w:rPr>
                <w:b/>
                <w:bCs/>
              </w:rPr>
              <w:t>ARR. NVP</w:t>
            </w:r>
            <w:r>
              <w:br/>
            </w:r>
            <w:r w:rsidR="63449C6C" w:rsidRPr="64D1E0EE">
              <w:rPr>
                <w:b/>
                <w:bCs/>
                <w:sz w:val="22"/>
                <w:szCs w:val="22"/>
              </w:rPr>
              <w:t>prosess-</w:t>
            </w:r>
            <w:proofErr w:type="spellStart"/>
            <w:r w:rsidR="63449C6C" w:rsidRPr="64D1E0EE">
              <w:rPr>
                <w:b/>
                <w:bCs/>
                <w:sz w:val="22"/>
                <w:szCs w:val="22"/>
              </w:rPr>
              <w:t>veieldning</w:t>
            </w:r>
            <w:proofErr w:type="spellEnd"/>
            <w:r w:rsidR="63449C6C" w:rsidRPr="64D1E0EE">
              <w:rPr>
                <w:b/>
                <w:bCs/>
                <w:sz w:val="22"/>
                <w:szCs w:val="22"/>
              </w:rPr>
              <w:t>/</w:t>
            </w:r>
            <w:r>
              <w:br/>
            </w:r>
            <w:proofErr w:type="spellStart"/>
            <w:r w:rsidR="63449C6C" w:rsidRPr="64D1E0EE">
              <w:rPr>
                <w:b/>
                <w:bCs/>
                <w:sz w:val="22"/>
                <w:szCs w:val="22"/>
              </w:rPr>
              <w:t>samlingar</w:t>
            </w:r>
            <w:proofErr w:type="spellEnd"/>
            <w:r w:rsidR="63449C6C" w:rsidRPr="64D1E0EE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505" w:type="dxa"/>
          </w:tcPr>
          <w:p w14:paraId="643BEEA6" w14:textId="5CB1AB89" w:rsidR="00AD6C1E" w:rsidRPr="00345B68" w:rsidRDefault="00AD6C1E" w:rsidP="5031944C">
            <w:pPr>
              <w:pStyle w:val="Overskrift2"/>
              <w:jc w:val="center"/>
              <w:outlineLvl w:val="1"/>
              <w:rPr>
                <w:rFonts w:ascii="Calibri Light" w:hAnsi="Calibri Light"/>
                <w:b/>
                <w:bCs/>
                <w:lang w:val="nn-NO"/>
              </w:rPr>
            </w:pPr>
            <w:r w:rsidRPr="59BC2B99">
              <w:rPr>
                <w:b/>
                <w:bCs/>
                <w:lang w:val="nn-NO"/>
              </w:rPr>
              <w:t xml:space="preserve">NVP MILEPÆLER LEVERANSE/RAPPORT </w:t>
            </w:r>
          </w:p>
        </w:tc>
      </w:tr>
      <w:tr w:rsidR="00AD6C1E" w14:paraId="7C190E0C" w14:textId="77777777" w:rsidTr="00AB68B6">
        <w:trPr>
          <w:trHeight w:val="300"/>
        </w:trPr>
        <w:tc>
          <w:tcPr>
            <w:tcW w:w="1410" w:type="dxa"/>
          </w:tcPr>
          <w:p w14:paraId="3D56E1B0" w14:textId="5DC47799" w:rsidR="00AD6C1E" w:rsidRPr="00345B68" w:rsidRDefault="00AD6C1E" w:rsidP="00345B68">
            <w:pPr>
              <w:pStyle w:val="Overskrift2"/>
              <w:outlineLvl w:val="1"/>
              <w:rPr>
                <w:b/>
              </w:rPr>
            </w:pPr>
            <w:r>
              <w:rPr>
                <w:b/>
              </w:rPr>
              <w:t>Januar</w:t>
            </w:r>
          </w:p>
        </w:tc>
        <w:tc>
          <w:tcPr>
            <w:tcW w:w="1860" w:type="dxa"/>
          </w:tcPr>
          <w:p w14:paraId="491CECA9" w14:textId="74650814" w:rsidR="00AD6C1E" w:rsidRDefault="00AF35E3" w:rsidP="00345B68">
            <w:pPr>
              <w:jc w:val="center"/>
            </w:pPr>
            <w:r>
              <w:t>17</w:t>
            </w:r>
            <w:r w:rsidR="007C5514">
              <w:t>.01 (D)</w:t>
            </w:r>
          </w:p>
        </w:tc>
        <w:tc>
          <w:tcPr>
            <w:tcW w:w="1650" w:type="dxa"/>
          </w:tcPr>
          <w:p w14:paraId="2118BCEF" w14:textId="52601644" w:rsidR="3F005744" w:rsidRDefault="3F005744" w:rsidP="3F005744">
            <w:pPr>
              <w:jc w:val="center"/>
            </w:pPr>
            <w:r>
              <w:t>10.01 (D)</w:t>
            </w:r>
          </w:p>
        </w:tc>
        <w:tc>
          <w:tcPr>
            <w:tcW w:w="1885" w:type="dxa"/>
          </w:tcPr>
          <w:p w14:paraId="75AFF36C" w14:textId="5A201F8B" w:rsidR="00AD6C1E" w:rsidRDefault="0D1BBECA" w:rsidP="62E53B9C">
            <w:pPr>
              <w:jc w:val="center"/>
            </w:pPr>
            <w:r w:rsidRPr="437807F3">
              <w:t>09</w:t>
            </w:r>
            <w:r w:rsidR="7113ED9F" w:rsidRPr="437807F3">
              <w:t>.01 (D)</w:t>
            </w:r>
          </w:p>
        </w:tc>
        <w:tc>
          <w:tcPr>
            <w:tcW w:w="1559" w:type="dxa"/>
          </w:tcPr>
          <w:p w14:paraId="7A1A62E1" w14:textId="5459C1CD" w:rsidR="00AD6C1E" w:rsidRDefault="00AD6C1E" w:rsidP="00345B68">
            <w:pPr>
              <w:jc w:val="center"/>
            </w:pPr>
          </w:p>
        </w:tc>
        <w:tc>
          <w:tcPr>
            <w:tcW w:w="1843" w:type="dxa"/>
          </w:tcPr>
          <w:p w14:paraId="61503A43" w14:textId="77777777" w:rsidR="00AD6C1E" w:rsidRDefault="00AD6C1E" w:rsidP="00345B68">
            <w:pPr>
              <w:jc w:val="center"/>
            </w:pPr>
          </w:p>
        </w:tc>
        <w:tc>
          <w:tcPr>
            <w:tcW w:w="1754" w:type="dxa"/>
          </w:tcPr>
          <w:p w14:paraId="434AFA85" w14:textId="77777777" w:rsidR="00AD6C1E" w:rsidRDefault="00AD6C1E" w:rsidP="00345B68">
            <w:pPr>
              <w:jc w:val="center"/>
            </w:pPr>
          </w:p>
        </w:tc>
        <w:tc>
          <w:tcPr>
            <w:tcW w:w="2505" w:type="dxa"/>
          </w:tcPr>
          <w:p w14:paraId="0741A30E" w14:textId="77777777" w:rsidR="00AD6C1E" w:rsidRDefault="00AD6C1E" w:rsidP="00345B68">
            <w:pPr>
              <w:jc w:val="center"/>
            </w:pPr>
          </w:p>
        </w:tc>
      </w:tr>
      <w:tr w:rsidR="00AD6C1E" w14:paraId="61FCCDF7" w14:textId="77777777" w:rsidTr="00AB68B6">
        <w:trPr>
          <w:trHeight w:val="300"/>
        </w:trPr>
        <w:tc>
          <w:tcPr>
            <w:tcW w:w="1410" w:type="dxa"/>
          </w:tcPr>
          <w:p w14:paraId="370D8E17" w14:textId="21754AE5" w:rsidR="00AD6C1E" w:rsidRPr="00345B68" w:rsidRDefault="00AD6C1E" w:rsidP="00345B68">
            <w:pPr>
              <w:pStyle w:val="Overskrift2"/>
              <w:outlineLvl w:val="1"/>
              <w:rPr>
                <w:b/>
              </w:rPr>
            </w:pPr>
            <w:r>
              <w:rPr>
                <w:b/>
              </w:rPr>
              <w:t>Februar</w:t>
            </w:r>
          </w:p>
        </w:tc>
        <w:tc>
          <w:tcPr>
            <w:tcW w:w="1860" w:type="dxa"/>
          </w:tcPr>
          <w:p w14:paraId="1E10D948" w14:textId="64C7B814" w:rsidR="00AD6C1E" w:rsidRDefault="564C7093" w:rsidP="08A783E1">
            <w:pPr>
              <w:jc w:val="center"/>
            </w:pPr>
            <w:r>
              <w:t>21</w:t>
            </w:r>
            <w:r w:rsidR="00AF35E3">
              <w:t>.02 (F)</w:t>
            </w:r>
            <w:r w:rsidR="00AF35E3">
              <w:br/>
              <w:t>Workshop Bergen</w:t>
            </w:r>
          </w:p>
        </w:tc>
        <w:tc>
          <w:tcPr>
            <w:tcW w:w="1650" w:type="dxa"/>
          </w:tcPr>
          <w:p w14:paraId="22702355" w14:textId="3BE36E94" w:rsidR="3F005744" w:rsidRDefault="3F005744" w:rsidP="3F005744">
            <w:pPr>
              <w:jc w:val="center"/>
              <w:rPr>
                <w:color w:val="FF0000"/>
              </w:rPr>
            </w:pPr>
            <w:r w:rsidRPr="3F005744">
              <w:t>28.02 (D)</w:t>
            </w:r>
          </w:p>
        </w:tc>
        <w:tc>
          <w:tcPr>
            <w:tcW w:w="1885" w:type="dxa"/>
          </w:tcPr>
          <w:p w14:paraId="076C593B" w14:textId="77777777" w:rsidR="00AD6C1E" w:rsidRDefault="00AD6C1E" w:rsidP="364802FC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</w:tcPr>
          <w:p w14:paraId="62A7D724" w14:textId="77777777" w:rsidR="00AD6C1E" w:rsidRDefault="00AD6C1E" w:rsidP="00345B68">
            <w:pPr>
              <w:jc w:val="center"/>
            </w:pPr>
          </w:p>
        </w:tc>
        <w:tc>
          <w:tcPr>
            <w:tcW w:w="1843" w:type="dxa"/>
          </w:tcPr>
          <w:p w14:paraId="5BF56E72" w14:textId="0C8A362C" w:rsidR="00AD6C1E" w:rsidRDefault="22B1D2B9" w:rsidP="00345B68">
            <w:pPr>
              <w:jc w:val="center"/>
            </w:pPr>
            <w:r>
              <w:t>14.-15.02 (</w:t>
            </w:r>
            <w:proofErr w:type="spellStart"/>
            <w:r w:rsidR="435F6020">
              <w:t>ressursgr</w:t>
            </w:r>
            <w:proofErr w:type="spellEnd"/>
            <w:r w:rsidR="435F6020">
              <w:t>.</w:t>
            </w:r>
            <w:r>
              <w:t>)</w:t>
            </w:r>
          </w:p>
        </w:tc>
        <w:tc>
          <w:tcPr>
            <w:tcW w:w="1754" w:type="dxa"/>
          </w:tcPr>
          <w:p w14:paraId="618CFB6D" w14:textId="52CB2798" w:rsidR="00AD6C1E" w:rsidRDefault="00AD6C1E" w:rsidP="00345B68">
            <w:pPr>
              <w:jc w:val="center"/>
            </w:pPr>
          </w:p>
        </w:tc>
        <w:tc>
          <w:tcPr>
            <w:tcW w:w="2505" w:type="dxa"/>
          </w:tcPr>
          <w:p w14:paraId="3DD9A787" w14:textId="77777777" w:rsidR="00AD6C1E" w:rsidRDefault="00AD6C1E" w:rsidP="00345B68">
            <w:pPr>
              <w:jc w:val="center"/>
            </w:pPr>
          </w:p>
        </w:tc>
      </w:tr>
      <w:tr w:rsidR="00AD6C1E" w14:paraId="24C886A5" w14:textId="77777777" w:rsidTr="00AB68B6">
        <w:trPr>
          <w:trHeight w:val="300"/>
        </w:trPr>
        <w:tc>
          <w:tcPr>
            <w:tcW w:w="1410" w:type="dxa"/>
          </w:tcPr>
          <w:p w14:paraId="111C62CC" w14:textId="28F933BE" w:rsidR="00AD6C1E" w:rsidRPr="00345B68" w:rsidRDefault="00AD6C1E" w:rsidP="00345B68">
            <w:pPr>
              <w:pStyle w:val="Overskrift2"/>
              <w:outlineLvl w:val="1"/>
              <w:rPr>
                <w:b/>
              </w:rPr>
            </w:pPr>
            <w:r>
              <w:rPr>
                <w:b/>
              </w:rPr>
              <w:t>Mars</w:t>
            </w:r>
          </w:p>
        </w:tc>
        <w:tc>
          <w:tcPr>
            <w:tcW w:w="1860" w:type="dxa"/>
          </w:tcPr>
          <w:p w14:paraId="0906E3C9" w14:textId="26C9CE9E" w:rsidR="00AD6C1E" w:rsidRDefault="00AD6C1E" w:rsidP="5619367E">
            <w:pPr>
              <w:jc w:val="center"/>
              <w:rPr>
                <w:color w:val="FF0000"/>
              </w:rPr>
            </w:pPr>
          </w:p>
        </w:tc>
        <w:tc>
          <w:tcPr>
            <w:tcW w:w="1650" w:type="dxa"/>
          </w:tcPr>
          <w:p w14:paraId="2A88B272" w14:textId="332D33AA" w:rsidR="3F005744" w:rsidRDefault="3F005744" w:rsidP="3F005744">
            <w:pPr>
              <w:jc w:val="center"/>
            </w:pPr>
            <w:r>
              <w:t>21.03 (D)</w:t>
            </w:r>
          </w:p>
        </w:tc>
        <w:tc>
          <w:tcPr>
            <w:tcW w:w="1885" w:type="dxa"/>
          </w:tcPr>
          <w:p w14:paraId="685D47EB" w14:textId="5AD19268" w:rsidR="00AD6C1E" w:rsidRDefault="68F85584" w:rsidP="364802FC">
            <w:pPr>
              <w:jc w:val="center"/>
              <w:rPr>
                <w:color w:val="FF0000"/>
              </w:rPr>
            </w:pPr>
            <w:r w:rsidRPr="62E53B9C">
              <w:t>07.03 (F)</w:t>
            </w:r>
            <w:r w:rsidR="00AF35E3">
              <w:br/>
            </w:r>
            <w:r w:rsidR="5493C2C3" w:rsidRPr="62E53B9C">
              <w:t>Workshop Bergen</w:t>
            </w:r>
          </w:p>
        </w:tc>
        <w:tc>
          <w:tcPr>
            <w:tcW w:w="1559" w:type="dxa"/>
          </w:tcPr>
          <w:p w14:paraId="5D9D0186" w14:textId="126CACC4" w:rsidR="00AD6C1E" w:rsidRDefault="00AD6C1E" w:rsidP="00345B68">
            <w:pPr>
              <w:jc w:val="center"/>
            </w:pPr>
          </w:p>
        </w:tc>
        <w:tc>
          <w:tcPr>
            <w:tcW w:w="1843" w:type="dxa"/>
          </w:tcPr>
          <w:p w14:paraId="6B5054E2" w14:textId="46580462" w:rsidR="00AD6C1E" w:rsidRDefault="66B7F2FA" w:rsidP="33263A61">
            <w:pPr>
              <w:jc w:val="center"/>
            </w:pPr>
            <w:r>
              <w:t>1</w:t>
            </w:r>
            <w:r w:rsidR="7D577319">
              <w:t>6</w:t>
            </w:r>
            <w:r>
              <w:t>.-1</w:t>
            </w:r>
            <w:r w:rsidR="73E3DB25">
              <w:t>7</w:t>
            </w:r>
            <w:r>
              <w:t>.03</w:t>
            </w:r>
            <w:r w:rsidR="00AD6C1E">
              <w:br/>
            </w:r>
            <w:r w:rsidR="3AD49222">
              <w:t>(</w:t>
            </w:r>
            <w:r w:rsidR="57C3F2E1">
              <w:t>3 pers.)</w:t>
            </w:r>
          </w:p>
        </w:tc>
        <w:tc>
          <w:tcPr>
            <w:tcW w:w="1754" w:type="dxa"/>
          </w:tcPr>
          <w:p w14:paraId="293DBDB6" w14:textId="79DE18FD" w:rsidR="00AD6C1E" w:rsidRDefault="58B9F69D" w:rsidP="00345B68">
            <w:pPr>
              <w:jc w:val="center"/>
            </w:pPr>
            <w:r>
              <w:t xml:space="preserve"> </w:t>
            </w:r>
          </w:p>
        </w:tc>
        <w:tc>
          <w:tcPr>
            <w:tcW w:w="2505" w:type="dxa"/>
          </w:tcPr>
          <w:p w14:paraId="61340C4B" w14:textId="4697BF4E" w:rsidR="00AD6C1E" w:rsidRPr="00520BC7" w:rsidRDefault="3C4A11A5" w:rsidP="15B78184">
            <w:pPr>
              <w:jc w:val="center"/>
              <w:rPr>
                <w:sz w:val="20"/>
                <w:szCs w:val="20"/>
              </w:rPr>
            </w:pPr>
            <w:r w:rsidRPr="3F005744">
              <w:rPr>
                <w:sz w:val="20"/>
                <w:szCs w:val="20"/>
              </w:rPr>
              <w:t>08</w:t>
            </w:r>
            <w:r w:rsidR="00520BC7" w:rsidRPr="3F005744">
              <w:rPr>
                <w:sz w:val="20"/>
                <w:szCs w:val="20"/>
              </w:rPr>
              <w:t>.03 Statusrapport</w:t>
            </w:r>
          </w:p>
        </w:tc>
      </w:tr>
      <w:tr w:rsidR="00AD6C1E" w14:paraId="7BA74FA0" w14:textId="77777777" w:rsidTr="00AB68B6">
        <w:trPr>
          <w:trHeight w:val="300"/>
        </w:trPr>
        <w:tc>
          <w:tcPr>
            <w:tcW w:w="1410" w:type="dxa"/>
          </w:tcPr>
          <w:p w14:paraId="7D7D0F63" w14:textId="77777777" w:rsidR="00AD6C1E" w:rsidRPr="00345B68" w:rsidRDefault="00AD6C1E" w:rsidP="00345B68">
            <w:pPr>
              <w:pStyle w:val="Overskrift2"/>
              <w:outlineLvl w:val="1"/>
              <w:rPr>
                <w:b/>
              </w:rPr>
            </w:pPr>
            <w:r w:rsidRPr="00345B68">
              <w:rPr>
                <w:b/>
              </w:rPr>
              <w:t>April</w:t>
            </w:r>
          </w:p>
        </w:tc>
        <w:tc>
          <w:tcPr>
            <w:tcW w:w="1860" w:type="dxa"/>
          </w:tcPr>
          <w:p w14:paraId="0CEFB5FC" w14:textId="1FCF3E50" w:rsidR="00AD6C1E" w:rsidRDefault="00AD6C1E" w:rsidP="5619367E">
            <w:pPr>
              <w:jc w:val="center"/>
              <w:rPr>
                <w:color w:val="FF0000"/>
              </w:rPr>
            </w:pPr>
          </w:p>
        </w:tc>
        <w:tc>
          <w:tcPr>
            <w:tcW w:w="1650" w:type="dxa"/>
          </w:tcPr>
          <w:p w14:paraId="537A3627" w14:textId="3F3037AA" w:rsidR="3F005744" w:rsidRDefault="3F005744" w:rsidP="3F005744">
            <w:pPr>
              <w:jc w:val="center"/>
            </w:pPr>
            <w:r>
              <w:t>18.04 (D)</w:t>
            </w:r>
          </w:p>
        </w:tc>
        <w:tc>
          <w:tcPr>
            <w:tcW w:w="1885" w:type="dxa"/>
          </w:tcPr>
          <w:p w14:paraId="41E227BF" w14:textId="122E3DA5" w:rsidR="00AD6C1E" w:rsidRDefault="00AD6C1E" w:rsidP="364802FC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</w:tcPr>
          <w:p w14:paraId="672A6659" w14:textId="6E2CA621" w:rsidR="00AD6C1E" w:rsidRDefault="00AD6C1E" w:rsidP="00345B68">
            <w:pPr>
              <w:jc w:val="center"/>
            </w:pPr>
          </w:p>
        </w:tc>
        <w:tc>
          <w:tcPr>
            <w:tcW w:w="1843" w:type="dxa"/>
          </w:tcPr>
          <w:p w14:paraId="0A37501D" w14:textId="77777777" w:rsidR="00AD6C1E" w:rsidRDefault="00AD6C1E" w:rsidP="00345B68">
            <w:pPr>
              <w:jc w:val="center"/>
            </w:pPr>
          </w:p>
        </w:tc>
        <w:tc>
          <w:tcPr>
            <w:tcW w:w="1754" w:type="dxa"/>
          </w:tcPr>
          <w:p w14:paraId="69B7F9BF" w14:textId="56BACD8E" w:rsidR="00AD6C1E" w:rsidRDefault="00AD6C1E" w:rsidP="00345B68">
            <w:pPr>
              <w:jc w:val="center"/>
            </w:pPr>
          </w:p>
        </w:tc>
        <w:tc>
          <w:tcPr>
            <w:tcW w:w="2505" w:type="dxa"/>
          </w:tcPr>
          <w:p w14:paraId="6A05A809" w14:textId="77777777" w:rsidR="00AD6C1E" w:rsidRPr="00520BC7" w:rsidRDefault="00AD6C1E" w:rsidP="00345B68">
            <w:pPr>
              <w:jc w:val="center"/>
              <w:rPr>
                <w:sz w:val="20"/>
              </w:rPr>
            </w:pPr>
          </w:p>
        </w:tc>
      </w:tr>
      <w:tr w:rsidR="00AD6C1E" w14:paraId="7657DB54" w14:textId="77777777" w:rsidTr="00AB68B6">
        <w:trPr>
          <w:trHeight w:val="300"/>
        </w:trPr>
        <w:tc>
          <w:tcPr>
            <w:tcW w:w="1410" w:type="dxa"/>
          </w:tcPr>
          <w:p w14:paraId="13EBD8F2" w14:textId="77777777" w:rsidR="00AD6C1E" w:rsidRPr="00345B68" w:rsidRDefault="00AD6C1E" w:rsidP="00345B68">
            <w:pPr>
              <w:pStyle w:val="Overskrift2"/>
              <w:outlineLvl w:val="1"/>
              <w:rPr>
                <w:b/>
              </w:rPr>
            </w:pPr>
            <w:r w:rsidRPr="00345B68">
              <w:rPr>
                <w:b/>
              </w:rPr>
              <w:t>Mai</w:t>
            </w:r>
          </w:p>
        </w:tc>
        <w:tc>
          <w:tcPr>
            <w:tcW w:w="1860" w:type="dxa"/>
          </w:tcPr>
          <w:p w14:paraId="1C0968DE" w14:textId="67304384" w:rsidR="00AD6C1E" w:rsidRDefault="00AF35E3" w:rsidP="00345B68">
            <w:pPr>
              <w:jc w:val="center"/>
            </w:pPr>
            <w:r>
              <w:t>30</w:t>
            </w:r>
            <w:r w:rsidR="00AD6C1E">
              <w:t>.05 (D)</w:t>
            </w:r>
          </w:p>
        </w:tc>
        <w:tc>
          <w:tcPr>
            <w:tcW w:w="1650" w:type="dxa"/>
          </w:tcPr>
          <w:p w14:paraId="6AE31923" w14:textId="6639FC5D" w:rsidR="3F005744" w:rsidRDefault="3F005744" w:rsidP="3F005744">
            <w:pPr>
              <w:jc w:val="center"/>
            </w:pPr>
            <w:r>
              <w:t>23.05 (D)</w:t>
            </w:r>
          </w:p>
        </w:tc>
        <w:tc>
          <w:tcPr>
            <w:tcW w:w="1885" w:type="dxa"/>
          </w:tcPr>
          <w:p w14:paraId="5A39BBE3" w14:textId="7969F26F" w:rsidR="00AD6C1E" w:rsidRDefault="129105E1" w:rsidP="364802FC">
            <w:pPr>
              <w:jc w:val="center"/>
            </w:pPr>
            <w:r w:rsidRPr="62E53B9C">
              <w:t>3</w:t>
            </w:r>
            <w:r w:rsidR="7816EF3D" w:rsidRPr="62E53B9C">
              <w:t>0</w:t>
            </w:r>
            <w:r w:rsidRPr="62E53B9C">
              <w:t>.05</w:t>
            </w:r>
            <w:r w:rsidR="67DC691E" w:rsidRPr="62E53B9C">
              <w:t xml:space="preserve"> (D)</w:t>
            </w:r>
          </w:p>
        </w:tc>
        <w:tc>
          <w:tcPr>
            <w:tcW w:w="1559" w:type="dxa"/>
          </w:tcPr>
          <w:p w14:paraId="768579D5" w14:textId="55A6B88B" w:rsidR="00AD6C1E" w:rsidRDefault="00AD6C1E" w:rsidP="00345B68">
            <w:pPr>
              <w:jc w:val="center"/>
            </w:pPr>
          </w:p>
        </w:tc>
        <w:tc>
          <w:tcPr>
            <w:tcW w:w="1843" w:type="dxa"/>
          </w:tcPr>
          <w:p w14:paraId="41C8F396" w14:textId="77777777" w:rsidR="00AD6C1E" w:rsidRDefault="00AD6C1E" w:rsidP="00345B68">
            <w:pPr>
              <w:jc w:val="center"/>
            </w:pPr>
          </w:p>
        </w:tc>
        <w:tc>
          <w:tcPr>
            <w:tcW w:w="1754" w:type="dxa"/>
          </w:tcPr>
          <w:p w14:paraId="0D0B940D" w14:textId="576CAA89" w:rsidR="00AD6C1E" w:rsidRDefault="00AD6C1E" w:rsidP="00345B68">
            <w:pPr>
              <w:jc w:val="center"/>
            </w:pPr>
          </w:p>
        </w:tc>
        <w:tc>
          <w:tcPr>
            <w:tcW w:w="2505" w:type="dxa"/>
          </w:tcPr>
          <w:p w14:paraId="60061E4C" w14:textId="343FC93E" w:rsidR="00AD6C1E" w:rsidRPr="00520BC7" w:rsidRDefault="00AD6C1E" w:rsidP="5C9BF887">
            <w:pPr>
              <w:jc w:val="center"/>
              <w:rPr>
                <w:sz w:val="20"/>
                <w:szCs w:val="20"/>
              </w:rPr>
            </w:pPr>
          </w:p>
        </w:tc>
      </w:tr>
      <w:tr w:rsidR="00503650" w14:paraId="07F8C21B" w14:textId="77777777" w:rsidTr="00AB68B6">
        <w:trPr>
          <w:trHeight w:val="300"/>
        </w:trPr>
        <w:tc>
          <w:tcPr>
            <w:tcW w:w="1410" w:type="dxa"/>
          </w:tcPr>
          <w:p w14:paraId="510FA08E" w14:textId="77777777" w:rsidR="00503650" w:rsidRPr="00345B68" w:rsidRDefault="00503650" w:rsidP="00345B68">
            <w:pPr>
              <w:pStyle w:val="Overskrift2"/>
              <w:outlineLvl w:val="1"/>
              <w:rPr>
                <w:b/>
              </w:rPr>
            </w:pPr>
            <w:r w:rsidRPr="00345B68">
              <w:rPr>
                <w:b/>
              </w:rPr>
              <w:t>Juni</w:t>
            </w:r>
          </w:p>
        </w:tc>
        <w:tc>
          <w:tcPr>
            <w:tcW w:w="1860" w:type="dxa"/>
          </w:tcPr>
          <w:p w14:paraId="44EAFD9C" w14:textId="6D581CBA" w:rsidR="00503650" w:rsidRPr="00AF35E3" w:rsidRDefault="00503650" w:rsidP="5619367E">
            <w:pPr>
              <w:jc w:val="center"/>
              <w:rPr>
                <w:color w:val="FF0000"/>
              </w:rPr>
            </w:pPr>
          </w:p>
        </w:tc>
        <w:tc>
          <w:tcPr>
            <w:tcW w:w="1650" w:type="dxa"/>
          </w:tcPr>
          <w:p w14:paraId="325EF60C" w14:textId="09701171" w:rsidR="3F005744" w:rsidRDefault="3F005744" w:rsidP="3F005744">
            <w:pPr>
              <w:jc w:val="center"/>
            </w:pPr>
            <w:r>
              <w:t>20.06 (D)</w:t>
            </w:r>
          </w:p>
        </w:tc>
        <w:tc>
          <w:tcPr>
            <w:tcW w:w="1885" w:type="dxa"/>
          </w:tcPr>
          <w:p w14:paraId="21121E6D" w14:textId="01ABBCE0" w:rsidR="00503650" w:rsidRDefault="00503650" w:rsidP="00345B68">
            <w:pPr>
              <w:jc w:val="center"/>
            </w:pPr>
          </w:p>
        </w:tc>
        <w:tc>
          <w:tcPr>
            <w:tcW w:w="1559" w:type="dxa"/>
          </w:tcPr>
          <w:p w14:paraId="4B94D5A5" w14:textId="41EE3267" w:rsidR="00503650" w:rsidRDefault="00503650" w:rsidP="00345B68">
            <w:pPr>
              <w:jc w:val="center"/>
            </w:pPr>
          </w:p>
        </w:tc>
        <w:tc>
          <w:tcPr>
            <w:tcW w:w="1843" w:type="dxa"/>
          </w:tcPr>
          <w:p w14:paraId="3AB30529" w14:textId="7802958B" w:rsidR="00503650" w:rsidRDefault="00503650" w:rsidP="00345B68">
            <w:pPr>
              <w:jc w:val="center"/>
            </w:pPr>
          </w:p>
        </w:tc>
        <w:tc>
          <w:tcPr>
            <w:tcW w:w="1754" w:type="dxa"/>
          </w:tcPr>
          <w:p w14:paraId="3656B9AB" w14:textId="7ED71D76" w:rsidR="00503650" w:rsidRDefault="00503650" w:rsidP="00345B68">
            <w:pPr>
              <w:jc w:val="center"/>
            </w:pPr>
          </w:p>
        </w:tc>
        <w:tc>
          <w:tcPr>
            <w:tcW w:w="2505" w:type="dxa"/>
          </w:tcPr>
          <w:p w14:paraId="00EADFA4" w14:textId="0B6DFEA6" w:rsidR="00503650" w:rsidRDefault="21575A25" w:rsidP="15B78184">
            <w:pPr>
              <w:jc w:val="center"/>
              <w:rPr>
                <w:sz w:val="20"/>
                <w:szCs w:val="20"/>
              </w:rPr>
            </w:pPr>
            <w:r w:rsidRPr="3F005744">
              <w:rPr>
                <w:sz w:val="20"/>
                <w:szCs w:val="20"/>
              </w:rPr>
              <w:t>08</w:t>
            </w:r>
            <w:r w:rsidR="00503650" w:rsidRPr="3F005744">
              <w:rPr>
                <w:sz w:val="20"/>
                <w:szCs w:val="20"/>
              </w:rPr>
              <w:t>.06 Statusrapport</w:t>
            </w:r>
          </w:p>
        </w:tc>
      </w:tr>
      <w:tr w:rsidR="00AD6C1E" w14:paraId="50DA62E8" w14:textId="77777777" w:rsidTr="24AC6051">
        <w:trPr>
          <w:trHeight w:val="300"/>
        </w:trPr>
        <w:tc>
          <w:tcPr>
            <w:tcW w:w="1410" w:type="dxa"/>
          </w:tcPr>
          <w:p w14:paraId="5FAFE184" w14:textId="6BDC0D3D" w:rsidR="00AD6C1E" w:rsidRPr="00345B68" w:rsidRDefault="00AD6C1E" w:rsidP="00345B68">
            <w:pPr>
              <w:pStyle w:val="Overskrift2"/>
              <w:outlineLvl w:val="1"/>
              <w:rPr>
                <w:b/>
              </w:rPr>
            </w:pPr>
            <w:r>
              <w:rPr>
                <w:b/>
              </w:rPr>
              <w:t>Juli</w:t>
            </w:r>
          </w:p>
        </w:tc>
        <w:tc>
          <w:tcPr>
            <w:tcW w:w="13056" w:type="dxa"/>
            <w:gridSpan w:val="7"/>
            <w:shd w:val="clear" w:color="auto" w:fill="D9D9D9" w:themeFill="background1" w:themeFillShade="D9"/>
          </w:tcPr>
          <w:p w14:paraId="0E195D67" w14:textId="77777777" w:rsidR="00E3461A" w:rsidRDefault="00E3461A"/>
        </w:tc>
      </w:tr>
      <w:tr w:rsidR="00AD6C1E" w14:paraId="60C7E8F4" w14:textId="77777777" w:rsidTr="00AB68B6">
        <w:trPr>
          <w:trHeight w:val="300"/>
        </w:trPr>
        <w:tc>
          <w:tcPr>
            <w:tcW w:w="1410" w:type="dxa"/>
          </w:tcPr>
          <w:p w14:paraId="504CE121" w14:textId="77777777" w:rsidR="00AD6C1E" w:rsidRPr="00345B68" w:rsidRDefault="00AD6C1E" w:rsidP="00345B68">
            <w:pPr>
              <w:pStyle w:val="Overskrift2"/>
              <w:outlineLvl w:val="1"/>
              <w:rPr>
                <w:b/>
              </w:rPr>
            </w:pPr>
            <w:r w:rsidRPr="00345B68">
              <w:rPr>
                <w:b/>
              </w:rPr>
              <w:t>August</w:t>
            </w:r>
          </w:p>
        </w:tc>
        <w:tc>
          <w:tcPr>
            <w:tcW w:w="1860" w:type="dxa"/>
          </w:tcPr>
          <w:p w14:paraId="3CF2D8B6" w14:textId="58BE49A2" w:rsidR="00AD6C1E" w:rsidRDefault="00AD6C1E" w:rsidP="5619367E">
            <w:pPr>
              <w:jc w:val="center"/>
              <w:rPr>
                <w:color w:val="FF0000"/>
              </w:rPr>
            </w:pPr>
          </w:p>
        </w:tc>
        <w:tc>
          <w:tcPr>
            <w:tcW w:w="1650" w:type="dxa"/>
          </w:tcPr>
          <w:p w14:paraId="0EC4353D" w14:textId="2DA6B4CC" w:rsidR="3F005744" w:rsidRDefault="3F005744" w:rsidP="3F005744">
            <w:pPr>
              <w:jc w:val="center"/>
            </w:pPr>
            <w:r>
              <w:t>22.08 (D)</w:t>
            </w:r>
          </w:p>
        </w:tc>
        <w:tc>
          <w:tcPr>
            <w:tcW w:w="1885" w:type="dxa"/>
          </w:tcPr>
          <w:p w14:paraId="0FB78278" w14:textId="3987195D" w:rsidR="00AD6C1E" w:rsidRDefault="00AD6C1E" w:rsidP="62E53B9C">
            <w:pPr>
              <w:jc w:val="center"/>
            </w:pPr>
          </w:p>
        </w:tc>
        <w:tc>
          <w:tcPr>
            <w:tcW w:w="1559" w:type="dxa"/>
          </w:tcPr>
          <w:p w14:paraId="1FC39945" w14:textId="77777777" w:rsidR="00AD6C1E" w:rsidRDefault="00AD6C1E" w:rsidP="00345B68">
            <w:pPr>
              <w:jc w:val="center"/>
            </w:pPr>
          </w:p>
        </w:tc>
        <w:tc>
          <w:tcPr>
            <w:tcW w:w="1843" w:type="dxa"/>
          </w:tcPr>
          <w:p w14:paraId="0562CB0E" w14:textId="77777777" w:rsidR="00AD6C1E" w:rsidRDefault="00AD6C1E" w:rsidP="00345B68">
            <w:pPr>
              <w:jc w:val="center"/>
            </w:pPr>
          </w:p>
        </w:tc>
        <w:tc>
          <w:tcPr>
            <w:tcW w:w="1754" w:type="dxa"/>
            <w:tcBorders>
              <w:right w:val="single" w:sz="4" w:space="0" w:color="auto"/>
            </w:tcBorders>
          </w:tcPr>
          <w:p w14:paraId="62EBF3C5" w14:textId="1D9233F3" w:rsidR="00AD6C1E" w:rsidRDefault="00AD6C1E" w:rsidP="00345B68">
            <w:pPr>
              <w:jc w:val="center"/>
            </w:pPr>
          </w:p>
        </w:tc>
        <w:tc>
          <w:tcPr>
            <w:tcW w:w="2505" w:type="dxa"/>
            <w:tcBorders>
              <w:left w:val="single" w:sz="4" w:space="0" w:color="auto"/>
            </w:tcBorders>
            <w:shd w:val="clear" w:color="auto" w:fill="auto"/>
          </w:tcPr>
          <w:p w14:paraId="2946DB82" w14:textId="77777777" w:rsidR="00AD6C1E" w:rsidRPr="00520BC7" w:rsidRDefault="00AD6C1E" w:rsidP="00345B68">
            <w:pPr>
              <w:jc w:val="center"/>
              <w:rPr>
                <w:sz w:val="20"/>
              </w:rPr>
            </w:pPr>
          </w:p>
        </w:tc>
      </w:tr>
      <w:tr w:rsidR="00EC7406" w14:paraId="4CA37E54" w14:textId="77777777" w:rsidTr="00AB68B6">
        <w:trPr>
          <w:trHeight w:val="300"/>
        </w:trPr>
        <w:tc>
          <w:tcPr>
            <w:tcW w:w="1410" w:type="dxa"/>
          </w:tcPr>
          <w:p w14:paraId="72132C17" w14:textId="77777777" w:rsidR="00EC7406" w:rsidRPr="00345B68" w:rsidRDefault="00EC7406" w:rsidP="00345B68">
            <w:pPr>
              <w:pStyle w:val="Overskrift2"/>
              <w:outlineLvl w:val="1"/>
              <w:rPr>
                <w:b/>
              </w:rPr>
            </w:pPr>
            <w:r w:rsidRPr="00345B68">
              <w:rPr>
                <w:b/>
              </w:rPr>
              <w:t>September</w:t>
            </w:r>
          </w:p>
        </w:tc>
        <w:tc>
          <w:tcPr>
            <w:tcW w:w="1860" w:type="dxa"/>
          </w:tcPr>
          <w:p w14:paraId="5997CC1D" w14:textId="6A1AB162" w:rsidR="00EC7406" w:rsidRPr="00AF35E3" w:rsidRDefault="00AF35E3" w:rsidP="00345B68">
            <w:pPr>
              <w:jc w:val="center"/>
            </w:pPr>
            <w:r>
              <w:rPr>
                <w:iCs/>
              </w:rPr>
              <w:t>26.09 (F)</w:t>
            </w:r>
            <w:r>
              <w:rPr>
                <w:iCs/>
              </w:rPr>
              <w:br/>
              <w:t>Workshop Bergen</w:t>
            </w:r>
          </w:p>
        </w:tc>
        <w:tc>
          <w:tcPr>
            <w:tcW w:w="1650" w:type="dxa"/>
          </w:tcPr>
          <w:p w14:paraId="4A9ADB1D" w14:textId="78B00A41" w:rsidR="3F005744" w:rsidRDefault="3F005744" w:rsidP="3F005744">
            <w:pPr>
              <w:jc w:val="center"/>
            </w:pPr>
            <w:r>
              <w:t>19.09 (D)</w:t>
            </w:r>
          </w:p>
        </w:tc>
        <w:tc>
          <w:tcPr>
            <w:tcW w:w="1885" w:type="dxa"/>
          </w:tcPr>
          <w:p w14:paraId="110FFD37" w14:textId="654AF48D" w:rsidR="00EC7406" w:rsidRDefault="4510605E" w:rsidP="62E53B9C">
            <w:pPr>
              <w:jc w:val="center"/>
            </w:pPr>
            <w:r w:rsidRPr="62E53B9C">
              <w:t>26.09 (F)</w:t>
            </w:r>
            <w:r w:rsidR="00EC7406">
              <w:br/>
            </w:r>
            <w:r w:rsidRPr="62E53B9C">
              <w:t>Workshop Bergen</w:t>
            </w:r>
          </w:p>
        </w:tc>
        <w:tc>
          <w:tcPr>
            <w:tcW w:w="1559" w:type="dxa"/>
          </w:tcPr>
          <w:p w14:paraId="6B699379" w14:textId="162FE8AA" w:rsidR="00EC7406" w:rsidRDefault="00EC7406" w:rsidP="315757C8">
            <w:pPr>
              <w:jc w:val="center"/>
            </w:pPr>
          </w:p>
        </w:tc>
        <w:tc>
          <w:tcPr>
            <w:tcW w:w="1843" w:type="dxa"/>
          </w:tcPr>
          <w:p w14:paraId="6DA638BA" w14:textId="752636A1" w:rsidR="00EC7406" w:rsidRDefault="00EC7406" w:rsidP="00345B68">
            <w:pPr>
              <w:jc w:val="center"/>
            </w:pPr>
          </w:p>
        </w:tc>
        <w:tc>
          <w:tcPr>
            <w:tcW w:w="1754" w:type="dxa"/>
            <w:tcBorders>
              <w:right w:val="single" w:sz="4" w:space="0" w:color="auto"/>
            </w:tcBorders>
          </w:tcPr>
          <w:p w14:paraId="1F72F646" w14:textId="0CDFC354" w:rsidR="00EC7406" w:rsidRDefault="00EC7406" w:rsidP="00345B68">
            <w:pPr>
              <w:jc w:val="center"/>
            </w:pPr>
          </w:p>
        </w:tc>
        <w:tc>
          <w:tcPr>
            <w:tcW w:w="2505" w:type="dxa"/>
          </w:tcPr>
          <w:p w14:paraId="02B8CDB6" w14:textId="387F4F97" w:rsidR="00EC7406" w:rsidRPr="00520BC7" w:rsidRDefault="39A21522" w:rsidP="15B78184">
            <w:pPr>
              <w:jc w:val="center"/>
              <w:rPr>
                <w:sz w:val="20"/>
                <w:szCs w:val="20"/>
              </w:rPr>
            </w:pPr>
            <w:r w:rsidRPr="3F005744">
              <w:rPr>
                <w:sz w:val="20"/>
                <w:szCs w:val="20"/>
              </w:rPr>
              <w:t>08</w:t>
            </w:r>
            <w:r w:rsidR="00EC7406" w:rsidRPr="3F005744">
              <w:rPr>
                <w:sz w:val="20"/>
                <w:szCs w:val="20"/>
              </w:rPr>
              <w:t>.09 Statusrapport</w:t>
            </w:r>
          </w:p>
        </w:tc>
      </w:tr>
      <w:tr w:rsidR="00AD6C1E" w14:paraId="5F737221" w14:textId="77777777" w:rsidTr="00AB68B6">
        <w:trPr>
          <w:trHeight w:val="300"/>
        </w:trPr>
        <w:tc>
          <w:tcPr>
            <w:tcW w:w="1410" w:type="dxa"/>
          </w:tcPr>
          <w:p w14:paraId="45917054" w14:textId="77777777" w:rsidR="00AD6C1E" w:rsidRPr="00345B68" w:rsidRDefault="00AD6C1E" w:rsidP="00345B68">
            <w:pPr>
              <w:pStyle w:val="Overskrift2"/>
              <w:outlineLvl w:val="1"/>
              <w:rPr>
                <w:b/>
              </w:rPr>
            </w:pPr>
            <w:r w:rsidRPr="00345B68">
              <w:rPr>
                <w:b/>
              </w:rPr>
              <w:t>Oktober</w:t>
            </w:r>
          </w:p>
        </w:tc>
        <w:tc>
          <w:tcPr>
            <w:tcW w:w="1860" w:type="dxa"/>
          </w:tcPr>
          <w:p w14:paraId="6BB9E253" w14:textId="6D735BFE" w:rsidR="00AD6C1E" w:rsidRDefault="00AD6C1E" w:rsidP="5619367E">
            <w:pPr>
              <w:jc w:val="center"/>
              <w:rPr>
                <w:color w:val="FF0000"/>
              </w:rPr>
            </w:pPr>
          </w:p>
        </w:tc>
        <w:tc>
          <w:tcPr>
            <w:tcW w:w="1650" w:type="dxa"/>
          </w:tcPr>
          <w:p w14:paraId="25319080" w14:textId="7E1D1473" w:rsidR="3F005744" w:rsidRDefault="3F005744" w:rsidP="3F005744">
            <w:pPr>
              <w:jc w:val="center"/>
            </w:pPr>
            <w:r>
              <w:t>24.10 (D)</w:t>
            </w:r>
          </w:p>
        </w:tc>
        <w:tc>
          <w:tcPr>
            <w:tcW w:w="1885" w:type="dxa"/>
          </w:tcPr>
          <w:p w14:paraId="23DE523C" w14:textId="290949AE" w:rsidR="00AD6C1E" w:rsidRDefault="4B76F6C2" w:rsidP="62E53B9C">
            <w:pPr>
              <w:jc w:val="center"/>
            </w:pPr>
            <w:r w:rsidRPr="62E53B9C">
              <w:t>24.10 (D)</w:t>
            </w:r>
          </w:p>
        </w:tc>
        <w:tc>
          <w:tcPr>
            <w:tcW w:w="1559" w:type="dxa"/>
          </w:tcPr>
          <w:p w14:paraId="52E56223" w14:textId="77777777" w:rsidR="00AD6C1E" w:rsidRDefault="00AD6C1E" w:rsidP="00345B68">
            <w:pPr>
              <w:jc w:val="center"/>
            </w:pPr>
          </w:p>
        </w:tc>
        <w:tc>
          <w:tcPr>
            <w:tcW w:w="1843" w:type="dxa"/>
          </w:tcPr>
          <w:p w14:paraId="07547A01" w14:textId="776437BC" w:rsidR="00AD6C1E" w:rsidRDefault="00AD6C1E" w:rsidP="00345B68">
            <w:pPr>
              <w:jc w:val="center"/>
            </w:pPr>
          </w:p>
        </w:tc>
        <w:tc>
          <w:tcPr>
            <w:tcW w:w="1754" w:type="dxa"/>
            <w:tcBorders>
              <w:right w:val="single" w:sz="4" w:space="0" w:color="auto"/>
            </w:tcBorders>
          </w:tcPr>
          <w:p w14:paraId="07459315" w14:textId="7F551D04" w:rsidR="00AD6C1E" w:rsidRDefault="00AD6C1E" w:rsidP="00345B68">
            <w:pPr>
              <w:jc w:val="center"/>
            </w:pPr>
          </w:p>
        </w:tc>
        <w:tc>
          <w:tcPr>
            <w:tcW w:w="2505" w:type="dxa"/>
            <w:tcBorders>
              <w:left w:val="single" w:sz="4" w:space="0" w:color="auto"/>
            </w:tcBorders>
          </w:tcPr>
          <w:p w14:paraId="6537F28F" w14:textId="7628A0AD" w:rsidR="00AD6C1E" w:rsidRPr="00520BC7" w:rsidRDefault="00AD6C1E" w:rsidP="00345B68">
            <w:pPr>
              <w:jc w:val="center"/>
              <w:rPr>
                <w:sz w:val="20"/>
              </w:rPr>
            </w:pPr>
          </w:p>
        </w:tc>
      </w:tr>
      <w:tr w:rsidR="00AD6C1E" w14:paraId="7B13E2A3" w14:textId="77777777" w:rsidTr="00AB68B6">
        <w:trPr>
          <w:trHeight w:val="300"/>
        </w:trPr>
        <w:tc>
          <w:tcPr>
            <w:tcW w:w="1410" w:type="dxa"/>
          </w:tcPr>
          <w:p w14:paraId="05352092" w14:textId="77777777" w:rsidR="00AD6C1E" w:rsidRPr="00345B68" w:rsidRDefault="00AD6C1E" w:rsidP="00345B68">
            <w:pPr>
              <w:pStyle w:val="Overskrift2"/>
              <w:outlineLvl w:val="1"/>
              <w:rPr>
                <w:b/>
              </w:rPr>
            </w:pPr>
            <w:r w:rsidRPr="00345B68">
              <w:rPr>
                <w:b/>
              </w:rPr>
              <w:t>November</w:t>
            </w:r>
          </w:p>
        </w:tc>
        <w:tc>
          <w:tcPr>
            <w:tcW w:w="1860" w:type="dxa"/>
          </w:tcPr>
          <w:p w14:paraId="6DFB9E20" w14:textId="5049E88B" w:rsidR="00AD6C1E" w:rsidRDefault="00AF35E3" w:rsidP="00345B68">
            <w:pPr>
              <w:jc w:val="center"/>
            </w:pPr>
            <w:r>
              <w:t>28</w:t>
            </w:r>
            <w:r w:rsidR="00AD6C1E">
              <w:t>.11 (D)</w:t>
            </w:r>
          </w:p>
        </w:tc>
        <w:tc>
          <w:tcPr>
            <w:tcW w:w="1650" w:type="dxa"/>
          </w:tcPr>
          <w:p w14:paraId="73341F35" w14:textId="5BAAE4CB" w:rsidR="3F005744" w:rsidRDefault="3F005744" w:rsidP="3F005744">
            <w:pPr>
              <w:jc w:val="center"/>
            </w:pPr>
            <w:r>
              <w:t>21.11 (D)</w:t>
            </w:r>
          </w:p>
        </w:tc>
        <w:tc>
          <w:tcPr>
            <w:tcW w:w="1885" w:type="dxa"/>
          </w:tcPr>
          <w:p w14:paraId="70DF9E56" w14:textId="58CBE704" w:rsidR="00AD6C1E" w:rsidRDefault="00AD6C1E" w:rsidP="364802FC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</w:tcPr>
          <w:p w14:paraId="44E871BC" w14:textId="77777777" w:rsidR="00AD6C1E" w:rsidRDefault="00AD6C1E" w:rsidP="00345B68">
            <w:pPr>
              <w:jc w:val="center"/>
            </w:pPr>
          </w:p>
        </w:tc>
        <w:tc>
          <w:tcPr>
            <w:tcW w:w="1843" w:type="dxa"/>
          </w:tcPr>
          <w:p w14:paraId="7D6B5217" w14:textId="58148B37" w:rsidR="00AD6C1E" w:rsidRDefault="00AD6C1E" w:rsidP="00345B68">
            <w:pPr>
              <w:jc w:val="center"/>
            </w:pPr>
          </w:p>
        </w:tc>
        <w:tc>
          <w:tcPr>
            <w:tcW w:w="1754" w:type="dxa"/>
            <w:tcBorders>
              <w:right w:val="single" w:sz="4" w:space="0" w:color="auto"/>
            </w:tcBorders>
          </w:tcPr>
          <w:p w14:paraId="738610EB" w14:textId="77777777" w:rsidR="00AD6C1E" w:rsidRDefault="00AD6C1E" w:rsidP="00345B68">
            <w:pPr>
              <w:jc w:val="center"/>
            </w:pPr>
          </w:p>
        </w:tc>
        <w:tc>
          <w:tcPr>
            <w:tcW w:w="2505" w:type="dxa"/>
            <w:tcBorders>
              <w:left w:val="single" w:sz="4" w:space="0" w:color="auto"/>
            </w:tcBorders>
          </w:tcPr>
          <w:p w14:paraId="463F29E8" w14:textId="77535894" w:rsidR="00AD6C1E" w:rsidRPr="00520BC7" w:rsidRDefault="00AD6C1E" w:rsidP="61271F3F">
            <w:pPr>
              <w:jc w:val="center"/>
              <w:rPr>
                <w:sz w:val="20"/>
                <w:szCs w:val="20"/>
              </w:rPr>
            </w:pPr>
          </w:p>
        </w:tc>
      </w:tr>
      <w:tr w:rsidR="00AD6C1E" w14:paraId="1B2A1AC0" w14:textId="77777777" w:rsidTr="00AB68B6">
        <w:trPr>
          <w:trHeight w:val="300"/>
        </w:trPr>
        <w:tc>
          <w:tcPr>
            <w:tcW w:w="1410" w:type="dxa"/>
          </w:tcPr>
          <w:p w14:paraId="2CC81F1C" w14:textId="77777777" w:rsidR="00AD6C1E" w:rsidRPr="00345B68" w:rsidRDefault="00AD6C1E" w:rsidP="00345B68">
            <w:pPr>
              <w:pStyle w:val="Overskrift2"/>
              <w:outlineLvl w:val="1"/>
              <w:rPr>
                <w:b/>
              </w:rPr>
            </w:pPr>
            <w:r w:rsidRPr="00345B68">
              <w:rPr>
                <w:b/>
              </w:rPr>
              <w:t>Desember</w:t>
            </w:r>
          </w:p>
        </w:tc>
        <w:tc>
          <w:tcPr>
            <w:tcW w:w="1860" w:type="dxa"/>
          </w:tcPr>
          <w:p w14:paraId="3B7B4B86" w14:textId="1E81AAC2" w:rsidR="00AD6C1E" w:rsidRDefault="00AD6C1E" w:rsidP="5619367E">
            <w:pPr>
              <w:jc w:val="center"/>
              <w:rPr>
                <w:color w:val="FF0000"/>
              </w:rPr>
            </w:pPr>
          </w:p>
        </w:tc>
        <w:tc>
          <w:tcPr>
            <w:tcW w:w="1650" w:type="dxa"/>
          </w:tcPr>
          <w:p w14:paraId="2327D6F0" w14:textId="266677FC" w:rsidR="3F005744" w:rsidRDefault="3F005744" w:rsidP="3F005744">
            <w:pPr>
              <w:jc w:val="center"/>
            </w:pPr>
            <w:r>
              <w:t>12.12 (D)</w:t>
            </w:r>
          </w:p>
        </w:tc>
        <w:tc>
          <w:tcPr>
            <w:tcW w:w="1885" w:type="dxa"/>
          </w:tcPr>
          <w:p w14:paraId="3A0FF5F2" w14:textId="67B6A45C" w:rsidR="00AD6C1E" w:rsidRDefault="68EA1C6A" w:rsidP="62E53B9C">
            <w:pPr>
              <w:jc w:val="center"/>
            </w:pPr>
            <w:r w:rsidRPr="62E53B9C">
              <w:t>05.12 (D)</w:t>
            </w:r>
          </w:p>
        </w:tc>
        <w:tc>
          <w:tcPr>
            <w:tcW w:w="1559" w:type="dxa"/>
          </w:tcPr>
          <w:p w14:paraId="5630AD66" w14:textId="77777777" w:rsidR="00AD6C1E" w:rsidRDefault="00AD6C1E" w:rsidP="00345B68">
            <w:pPr>
              <w:jc w:val="center"/>
            </w:pPr>
          </w:p>
        </w:tc>
        <w:tc>
          <w:tcPr>
            <w:tcW w:w="1843" w:type="dxa"/>
          </w:tcPr>
          <w:p w14:paraId="61829076" w14:textId="77777777" w:rsidR="00AD6C1E" w:rsidRDefault="00AD6C1E" w:rsidP="00345B68">
            <w:pPr>
              <w:jc w:val="center"/>
            </w:pPr>
          </w:p>
        </w:tc>
        <w:tc>
          <w:tcPr>
            <w:tcW w:w="1754" w:type="dxa"/>
          </w:tcPr>
          <w:p w14:paraId="17AD93B2" w14:textId="77777777" w:rsidR="00AD6C1E" w:rsidRDefault="00AD6C1E" w:rsidP="00345B68">
            <w:pPr>
              <w:jc w:val="center"/>
            </w:pPr>
          </w:p>
        </w:tc>
        <w:tc>
          <w:tcPr>
            <w:tcW w:w="2505" w:type="dxa"/>
          </w:tcPr>
          <w:p w14:paraId="0CC8A152" w14:textId="4246E3C4" w:rsidR="00AD6C1E" w:rsidRPr="00520BC7" w:rsidRDefault="6D143DD4" w:rsidP="15B78184">
            <w:pPr>
              <w:jc w:val="center"/>
              <w:rPr>
                <w:sz w:val="20"/>
                <w:szCs w:val="20"/>
              </w:rPr>
            </w:pPr>
            <w:r w:rsidRPr="3F005744">
              <w:rPr>
                <w:sz w:val="20"/>
                <w:szCs w:val="20"/>
              </w:rPr>
              <w:t>08</w:t>
            </w:r>
            <w:r w:rsidR="00520BC7" w:rsidRPr="3F005744">
              <w:rPr>
                <w:sz w:val="20"/>
                <w:szCs w:val="20"/>
              </w:rPr>
              <w:t>.12 Statusrapport</w:t>
            </w:r>
          </w:p>
        </w:tc>
      </w:tr>
    </w:tbl>
    <w:p w14:paraId="30D7AA69" w14:textId="6D9B9D63" w:rsidR="003B0752" w:rsidRPr="008B2062" w:rsidRDefault="59BC2B99" w:rsidP="00AD6C1E">
      <w:r>
        <w:t>D: digitale møter. F: fysiske møter. NVP: Nasjonalt velferdsteknologiprogram</w:t>
      </w:r>
    </w:p>
    <w:sectPr w:rsidR="003B0752" w:rsidRPr="008B2062" w:rsidSect="00A169FE">
      <w:footerReference w:type="default" r:id="rId11"/>
      <w:headerReference w:type="first" r:id="rId12"/>
      <w:footerReference w:type="first" r:id="rId13"/>
      <w:pgSz w:w="16838" w:h="11906" w:orient="landscape"/>
      <w:pgMar w:top="851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C7D3BB" w14:textId="77777777" w:rsidR="00CD1C60" w:rsidRDefault="00CD1C60" w:rsidP="002E2A86">
      <w:pPr>
        <w:spacing w:after="0" w:line="240" w:lineRule="auto"/>
      </w:pPr>
      <w:r>
        <w:separator/>
      </w:r>
    </w:p>
  </w:endnote>
  <w:endnote w:type="continuationSeparator" w:id="0">
    <w:p w14:paraId="5B4D3A24" w14:textId="77777777" w:rsidR="00CD1C60" w:rsidRDefault="00CD1C60" w:rsidP="002E2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EF6CF9" w14:textId="77777777" w:rsidR="002E2A86" w:rsidRPr="006602C0" w:rsidRDefault="006602C0" w:rsidP="00F42E04">
    <w:pPr>
      <w:pStyle w:val="Bunntekst"/>
      <w:tabs>
        <w:tab w:val="center" w:pos="8278"/>
      </w:tabs>
      <w:rPr>
        <w:b/>
        <w:color w:val="005850"/>
        <w:sz w:val="20"/>
      </w:rPr>
    </w:pPr>
    <w:r w:rsidRPr="006602C0">
      <w:rPr>
        <w:noProof/>
        <w:color w:val="005850"/>
        <w:lang w:val="nn-NO" w:eastAsia="nn-NO"/>
      </w:rPr>
      <w:drawing>
        <wp:anchor distT="0" distB="0" distL="114300" distR="114300" simplePos="0" relativeHeight="251667456" behindDoc="1" locked="0" layoutInCell="1" allowOverlap="1" wp14:anchorId="55BA0B3A" wp14:editId="28709E7B">
          <wp:simplePos x="0" y="0"/>
          <wp:positionH relativeFrom="margin">
            <wp:align>left</wp:align>
          </wp:positionH>
          <wp:positionV relativeFrom="paragraph">
            <wp:posOffset>-172085</wp:posOffset>
          </wp:positionV>
          <wp:extent cx="896400" cy="432000"/>
          <wp:effectExtent l="0" t="0" r="0" b="6350"/>
          <wp:wrapTight wrapText="bothSides">
            <wp:wrapPolygon edited="0">
              <wp:start x="3215" y="0"/>
              <wp:lineTo x="0" y="8576"/>
              <wp:lineTo x="0" y="20965"/>
              <wp:lineTo x="7348" y="20965"/>
              <wp:lineTo x="21125" y="20965"/>
              <wp:lineTo x="21125" y="953"/>
              <wp:lineTo x="5970" y="0"/>
              <wp:lineTo x="3215" y="0"/>
            </wp:wrapPolygon>
          </wp:wrapTight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64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2E04" w:rsidRPr="006602C0">
      <w:rPr>
        <w:b/>
        <w:color w:val="005850"/>
        <w:sz w:val="20"/>
      </w:rPr>
      <w:tab/>
    </w:r>
    <w:r w:rsidR="0046771A" w:rsidRPr="006602C0">
      <w:rPr>
        <w:b/>
        <w:color w:val="005850"/>
        <w:sz w:val="20"/>
      </w:rPr>
      <w:tab/>
    </w:r>
    <w:r w:rsidR="3B76FE84" w:rsidRPr="5031944C">
      <w:rPr>
        <w:b/>
        <w:bCs/>
        <w:color w:val="005850"/>
        <w:sz w:val="20"/>
        <w:szCs w:val="20"/>
      </w:rPr>
      <w:t xml:space="preserve">Side </w:t>
    </w:r>
    <w:r w:rsidR="00F42E04" w:rsidRPr="5031944C">
      <w:rPr>
        <w:b/>
        <w:bCs/>
        <w:color w:val="005850"/>
        <w:sz w:val="20"/>
        <w:szCs w:val="20"/>
      </w:rPr>
      <w:fldChar w:fldCharType="begin"/>
    </w:r>
    <w:r w:rsidR="00F42E04" w:rsidRPr="5031944C">
      <w:rPr>
        <w:b/>
        <w:bCs/>
        <w:color w:val="005850"/>
        <w:sz w:val="20"/>
        <w:szCs w:val="20"/>
      </w:rPr>
      <w:instrText>PAGE  \* Arabic  \* MERGEFORMAT</w:instrText>
    </w:r>
    <w:r w:rsidR="00F42E04" w:rsidRPr="5031944C">
      <w:rPr>
        <w:b/>
        <w:bCs/>
        <w:color w:val="005850"/>
        <w:sz w:val="20"/>
        <w:szCs w:val="20"/>
      </w:rPr>
      <w:fldChar w:fldCharType="separate"/>
    </w:r>
    <w:r w:rsidR="00AB68B6">
      <w:rPr>
        <w:b/>
        <w:bCs/>
        <w:noProof/>
        <w:color w:val="005850"/>
        <w:sz w:val="20"/>
        <w:szCs w:val="20"/>
      </w:rPr>
      <w:t>2</w:t>
    </w:r>
    <w:r w:rsidR="00F42E04" w:rsidRPr="5031944C">
      <w:rPr>
        <w:b/>
        <w:bCs/>
        <w:color w:val="005850"/>
        <w:sz w:val="20"/>
        <w:szCs w:val="20"/>
      </w:rPr>
      <w:fldChar w:fldCharType="end"/>
    </w:r>
    <w:r w:rsidR="3B76FE84" w:rsidRPr="5031944C">
      <w:rPr>
        <w:b/>
        <w:bCs/>
        <w:color w:val="005850"/>
        <w:sz w:val="20"/>
        <w:szCs w:val="20"/>
      </w:rPr>
      <w:t xml:space="preserve"> av </w:t>
    </w:r>
    <w:r w:rsidR="00F42E04" w:rsidRPr="5031944C">
      <w:rPr>
        <w:b/>
        <w:bCs/>
        <w:color w:val="005850"/>
        <w:sz w:val="20"/>
        <w:szCs w:val="20"/>
      </w:rPr>
      <w:fldChar w:fldCharType="begin"/>
    </w:r>
    <w:r w:rsidR="00F42E04" w:rsidRPr="5031944C">
      <w:rPr>
        <w:b/>
        <w:bCs/>
        <w:color w:val="005850"/>
        <w:sz w:val="20"/>
        <w:szCs w:val="20"/>
      </w:rPr>
      <w:instrText>NUMPAGES  \* Arabic  \* MERGEFORMAT</w:instrText>
    </w:r>
    <w:r w:rsidR="00F42E04" w:rsidRPr="5031944C">
      <w:rPr>
        <w:b/>
        <w:bCs/>
        <w:color w:val="005850"/>
        <w:sz w:val="20"/>
        <w:szCs w:val="20"/>
      </w:rPr>
      <w:fldChar w:fldCharType="separate"/>
    </w:r>
    <w:r w:rsidR="00AB68B6">
      <w:rPr>
        <w:b/>
        <w:bCs/>
        <w:noProof/>
        <w:color w:val="005850"/>
        <w:sz w:val="20"/>
        <w:szCs w:val="20"/>
      </w:rPr>
      <w:t>2</w:t>
    </w:r>
    <w:r w:rsidR="00F42E04" w:rsidRPr="5031944C">
      <w:rPr>
        <w:b/>
        <w:bCs/>
        <w:color w:val="005850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D18F9B" w14:textId="77777777" w:rsidR="00D87DF7" w:rsidRPr="00DD22CE" w:rsidRDefault="00D87DF7" w:rsidP="006602C0">
    <w:pPr>
      <w:pStyle w:val="Bunntekst"/>
      <w:pBdr>
        <w:bottom w:val="single" w:sz="24" w:space="1" w:color="005850"/>
      </w:pBdr>
      <w:rPr>
        <w:color w:val="015850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EE1146" w14:textId="77777777" w:rsidR="00CD1C60" w:rsidRDefault="00CD1C60" w:rsidP="002E2A86">
      <w:pPr>
        <w:spacing w:after="0" w:line="240" w:lineRule="auto"/>
      </w:pPr>
      <w:r>
        <w:separator/>
      </w:r>
    </w:p>
  </w:footnote>
  <w:footnote w:type="continuationSeparator" w:id="0">
    <w:p w14:paraId="3152A174" w14:textId="77777777" w:rsidR="00CD1C60" w:rsidRDefault="00CD1C60" w:rsidP="002E2A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F68E32" w14:textId="77777777" w:rsidR="00D87DF7" w:rsidRPr="006602C0" w:rsidRDefault="004E04A3" w:rsidP="004E04A3">
    <w:pPr>
      <w:pStyle w:val="Topptekst"/>
      <w:jc w:val="both"/>
      <w:rPr>
        <w:rStyle w:val="Hyperkobling"/>
        <w:b/>
        <w:color w:val="005850"/>
        <w:sz w:val="16"/>
        <w:szCs w:val="16"/>
        <w:lang w:val="nn-NO"/>
      </w:rPr>
    </w:pPr>
    <w:r w:rsidRPr="006602C0">
      <w:rPr>
        <w:noProof/>
        <w:color w:val="005850"/>
        <w:lang w:val="nn-NO" w:eastAsia="nn-NO"/>
      </w:rPr>
      <w:drawing>
        <wp:anchor distT="0" distB="0" distL="114300" distR="114300" simplePos="0" relativeHeight="251669504" behindDoc="1" locked="0" layoutInCell="1" allowOverlap="1" wp14:anchorId="7A0343D2" wp14:editId="6A4DB796">
          <wp:simplePos x="0" y="0"/>
          <wp:positionH relativeFrom="margin">
            <wp:posOffset>4781550</wp:posOffset>
          </wp:positionH>
          <wp:positionV relativeFrom="paragraph">
            <wp:posOffset>-362585</wp:posOffset>
          </wp:positionV>
          <wp:extent cx="1494000" cy="720000"/>
          <wp:effectExtent l="0" t="0" r="0" b="4445"/>
          <wp:wrapTight wrapText="bothSides">
            <wp:wrapPolygon edited="0">
              <wp:start x="3582" y="0"/>
              <wp:lineTo x="2204" y="3432"/>
              <wp:lineTo x="276" y="9151"/>
              <wp:lineTo x="0" y="12583"/>
              <wp:lineTo x="0" y="20590"/>
              <wp:lineTo x="7714" y="21162"/>
              <wp:lineTo x="21214" y="21162"/>
              <wp:lineTo x="21214" y="4004"/>
              <wp:lineTo x="17082" y="1144"/>
              <wp:lineTo x="6061" y="0"/>
              <wp:lineTo x="3582" y="0"/>
            </wp:wrapPolygon>
          </wp:wrapTight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4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3B76FE84" w:rsidRPr="5031944C">
      <w:rPr>
        <w:b/>
        <w:bCs/>
        <w:color w:val="005850"/>
        <w:sz w:val="16"/>
        <w:szCs w:val="16"/>
        <w:lang w:val="nn-NO"/>
      </w:rPr>
      <w:t xml:space="preserve">E-post:  </w:t>
    </w:r>
    <w:hyperlink r:id="rId2" w:history="1">
      <w:r w:rsidR="3B76FE84" w:rsidRPr="5031944C">
        <w:rPr>
          <w:rStyle w:val="Hyperkobling"/>
          <w:b/>
          <w:bCs/>
          <w:sz w:val="16"/>
          <w:szCs w:val="16"/>
          <w:lang w:val="nn-NO"/>
        </w:rPr>
        <w:t>post@ehelsevestland.no</w:t>
      </w:r>
    </w:hyperlink>
  </w:p>
  <w:p w14:paraId="13E96B0A" w14:textId="77777777" w:rsidR="00D87DF7" w:rsidRPr="006602C0" w:rsidRDefault="00D87DF7" w:rsidP="004E04A3">
    <w:pPr>
      <w:pStyle w:val="Topptekst"/>
      <w:rPr>
        <w:color w:val="005850"/>
        <w:sz w:val="16"/>
        <w:szCs w:val="16"/>
        <w:lang w:val="nn-NO"/>
      </w:rPr>
    </w:pPr>
    <w:r w:rsidRPr="006602C0">
      <w:rPr>
        <w:b/>
        <w:color w:val="005850"/>
        <w:sz w:val="16"/>
        <w:szCs w:val="16"/>
        <w:lang w:val="nn-NO"/>
      </w:rPr>
      <w:t>Nettside</w:t>
    </w:r>
    <w:r w:rsidR="004E04A3">
      <w:rPr>
        <w:b/>
        <w:color w:val="005850"/>
        <w:sz w:val="16"/>
        <w:szCs w:val="16"/>
        <w:lang w:val="nn-NO"/>
      </w:rPr>
      <w:t>eee.ehelsevestland.n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6615B6"/>
    <w:multiLevelType w:val="hybridMultilevel"/>
    <w:tmpl w:val="32E264E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8B41A9"/>
    <w:multiLevelType w:val="hybridMultilevel"/>
    <w:tmpl w:val="760C3E8A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7F6DC3"/>
    <w:multiLevelType w:val="hybridMultilevel"/>
    <w:tmpl w:val="3AF2DB08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6F0984"/>
    <w:multiLevelType w:val="hybridMultilevel"/>
    <w:tmpl w:val="6CFEAFD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214086"/>
    <w:multiLevelType w:val="hybridMultilevel"/>
    <w:tmpl w:val="2564E7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4A3"/>
    <w:rsid w:val="000528BE"/>
    <w:rsid w:val="000E5A46"/>
    <w:rsid w:val="001148CA"/>
    <w:rsid w:val="00146C6C"/>
    <w:rsid w:val="0018612D"/>
    <w:rsid w:val="001F17DD"/>
    <w:rsid w:val="0020618F"/>
    <w:rsid w:val="002819EE"/>
    <w:rsid w:val="002B071B"/>
    <w:rsid w:val="002B6E96"/>
    <w:rsid w:val="002B723B"/>
    <w:rsid w:val="002C6C84"/>
    <w:rsid w:val="002E2A86"/>
    <w:rsid w:val="002F7C58"/>
    <w:rsid w:val="00345B68"/>
    <w:rsid w:val="0036335C"/>
    <w:rsid w:val="003A1F9B"/>
    <w:rsid w:val="003B0752"/>
    <w:rsid w:val="003B4368"/>
    <w:rsid w:val="00423BB6"/>
    <w:rsid w:val="00441893"/>
    <w:rsid w:val="00456123"/>
    <w:rsid w:val="0046771A"/>
    <w:rsid w:val="004C62D2"/>
    <w:rsid w:val="004D3B5E"/>
    <w:rsid w:val="004E04A3"/>
    <w:rsid w:val="00503650"/>
    <w:rsid w:val="00520BC7"/>
    <w:rsid w:val="00537079"/>
    <w:rsid w:val="005A0293"/>
    <w:rsid w:val="005A47E0"/>
    <w:rsid w:val="005F0888"/>
    <w:rsid w:val="005F163F"/>
    <w:rsid w:val="006602C0"/>
    <w:rsid w:val="006A2460"/>
    <w:rsid w:val="006C50C4"/>
    <w:rsid w:val="00712DB4"/>
    <w:rsid w:val="007313CA"/>
    <w:rsid w:val="0077407A"/>
    <w:rsid w:val="007C1F63"/>
    <w:rsid w:val="007C5514"/>
    <w:rsid w:val="007D4C02"/>
    <w:rsid w:val="007E097A"/>
    <w:rsid w:val="008431AF"/>
    <w:rsid w:val="00863F2B"/>
    <w:rsid w:val="008B2062"/>
    <w:rsid w:val="009211DE"/>
    <w:rsid w:val="00984953"/>
    <w:rsid w:val="009A0BD1"/>
    <w:rsid w:val="009C6EF7"/>
    <w:rsid w:val="009E1BA1"/>
    <w:rsid w:val="00A169FE"/>
    <w:rsid w:val="00A2052C"/>
    <w:rsid w:val="00A354E5"/>
    <w:rsid w:val="00A51C95"/>
    <w:rsid w:val="00AB68B6"/>
    <w:rsid w:val="00AD6C1E"/>
    <w:rsid w:val="00AF35E3"/>
    <w:rsid w:val="00B15706"/>
    <w:rsid w:val="00B310E7"/>
    <w:rsid w:val="00B42BCE"/>
    <w:rsid w:val="00B43060"/>
    <w:rsid w:val="00B52089"/>
    <w:rsid w:val="00BB319A"/>
    <w:rsid w:val="00BB4945"/>
    <w:rsid w:val="00BE3F21"/>
    <w:rsid w:val="00C1189B"/>
    <w:rsid w:val="00C46FDD"/>
    <w:rsid w:val="00C47A9A"/>
    <w:rsid w:val="00C51815"/>
    <w:rsid w:val="00C67B4F"/>
    <w:rsid w:val="00C902D7"/>
    <w:rsid w:val="00CB6994"/>
    <w:rsid w:val="00CB6DDE"/>
    <w:rsid w:val="00CD1C60"/>
    <w:rsid w:val="00D15210"/>
    <w:rsid w:val="00D863A3"/>
    <w:rsid w:val="00D87DF7"/>
    <w:rsid w:val="00D91B3D"/>
    <w:rsid w:val="00DD22CE"/>
    <w:rsid w:val="00E3461A"/>
    <w:rsid w:val="00EC7406"/>
    <w:rsid w:val="00ED75A6"/>
    <w:rsid w:val="00F15967"/>
    <w:rsid w:val="00F42E04"/>
    <w:rsid w:val="00F52DF8"/>
    <w:rsid w:val="00FE12A3"/>
    <w:rsid w:val="02FA490E"/>
    <w:rsid w:val="03362027"/>
    <w:rsid w:val="033F49ED"/>
    <w:rsid w:val="03840843"/>
    <w:rsid w:val="04613BDA"/>
    <w:rsid w:val="048CDA3C"/>
    <w:rsid w:val="05143E16"/>
    <w:rsid w:val="06100FA9"/>
    <w:rsid w:val="067B376E"/>
    <w:rsid w:val="07CF5772"/>
    <w:rsid w:val="08A783E1"/>
    <w:rsid w:val="08CCA61A"/>
    <w:rsid w:val="0979B53F"/>
    <w:rsid w:val="0991036D"/>
    <w:rsid w:val="09AAE0DB"/>
    <w:rsid w:val="09C5CFC7"/>
    <w:rsid w:val="0A4A4AB9"/>
    <w:rsid w:val="0AB5FFF6"/>
    <w:rsid w:val="0B9BAA43"/>
    <w:rsid w:val="0BBDBDA5"/>
    <w:rsid w:val="0C6BE081"/>
    <w:rsid w:val="0D14F90A"/>
    <w:rsid w:val="0D1BBECA"/>
    <w:rsid w:val="0E420FCE"/>
    <w:rsid w:val="0F104C37"/>
    <w:rsid w:val="101668BF"/>
    <w:rsid w:val="104E9EB1"/>
    <w:rsid w:val="10675B9E"/>
    <w:rsid w:val="10F8456B"/>
    <w:rsid w:val="1156AE3F"/>
    <w:rsid w:val="11C0F223"/>
    <w:rsid w:val="129105E1"/>
    <w:rsid w:val="12FE230C"/>
    <w:rsid w:val="1324CDEF"/>
    <w:rsid w:val="143FC98B"/>
    <w:rsid w:val="1480E20E"/>
    <w:rsid w:val="15B78184"/>
    <w:rsid w:val="191B0C37"/>
    <w:rsid w:val="19668ED8"/>
    <w:rsid w:val="19980FA8"/>
    <w:rsid w:val="1AD100C6"/>
    <w:rsid w:val="1B3C766B"/>
    <w:rsid w:val="1C1404A6"/>
    <w:rsid w:val="1CB52EDE"/>
    <w:rsid w:val="1DDB3752"/>
    <w:rsid w:val="1DF248D7"/>
    <w:rsid w:val="1E9932EB"/>
    <w:rsid w:val="210C28A8"/>
    <w:rsid w:val="21575A25"/>
    <w:rsid w:val="215F5284"/>
    <w:rsid w:val="2227F69B"/>
    <w:rsid w:val="22AB9B8D"/>
    <w:rsid w:val="22B1D2B9"/>
    <w:rsid w:val="22F90DEB"/>
    <w:rsid w:val="230B07B8"/>
    <w:rsid w:val="23551FAB"/>
    <w:rsid w:val="238A2A24"/>
    <w:rsid w:val="23D793D8"/>
    <w:rsid w:val="2458DF3B"/>
    <w:rsid w:val="24AC6051"/>
    <w:rsid w:val="24ED5784"/>
    <w:rsid w:val="250408C2"/>
    <w:rsid w:val="25471245"/>
    <w:rsid w:val="255A669A"/>
    <w:rsid w:val="255F975D"/>
    <w:rsid w:val="2628AB01"/>
    <w:rsid w:val="2642E8C7"/>
    <w:rsid w:val="2897381F"/>
    <w:rsid w:val="290CCDF4"/>
    <w:rsid w:val="29B74277"/>
    <w:rsid w:val="29C7B427"/>
    <w:rsid w:val="2A3D380F"/>
    <w:rsid w:val="2C446EB6"/>
    <w:rsid w:val="2C802A5D"/>
    <w:rsid w:val="2D0AB70C"/>
    <w:rsid w:val="2D1AFB8F"/>
    <w:rsid w:val="2E839C18"/>
    <w:rsid w:val="2F19F518"/>
    <w:rsid w:val="2FFB3DFA"/>
    <w:rsid w:val="305A49E2"/>
    <w:rsid w:val="315757C8"/>
    <w:rsid w:val="318D88F4"/>
    <w:rsid w:val="31B8BA49"/>
    <w:rsid w:val="31F61A43"/>
    <w:rsid w:val="328E76A2"/>
    <w:rsid w:val="330400C7"/>
    <w:rsid w:val="331D5BB3"/>
    <w:rsid w:val="33263A61"/>
    <w:rsid w:val="33295955"/>
    <w:rsid w:val="3339CA13"/>
    <w:rsid w:val="342A4703"/>
    <w:rsid w:val="3644B9BE"/>
    <w:rsid w:val="364802FC"/>
    <w:rsid w:val="3654FC75"/>
    <w:rsid w:val="3776E361"/>
    <w:rsid w:val="378952D9"/>
    <w:rsid w:val="37F0CCD6"/>
    <w:rsid w:val="37FCCA78"/>
    <w:rsid w:val="37FE301C"/>
    <w:rsid w:val="38054E7B"/>
    <w:rsid w:val="389E784B"/>
    <w:rsid w:val="3987F67F"/>
    <w:rsid w:val="39A21522"/>
    <w:rsid w:val="3AD49222"/>
    <w:rsid w:val="3B76FE84"/>
    <w:rsid w:val="3B783339"/>
    <w:rsid w:val="3B9683EA"/>
    <w:rsid w:val="3C4A11A5"/>
    <w:rsid w:val="3D01EAA4"/>
    <w:rsid w:val="3E214652"/>
    <w:rsid w:val="3EE9E778"/>
    <w:rsid w:val="3F005744"/>
    <w:rsid w:val="3F1FCE5C"/>
    <w:rsid w:val="3FD5BCE5"/>
    <w:rsid w:val="41CE4C60"/>
    <w:rsid w:val="42662162"/>
    <w:rsid w:val="42A79036"/>
    <w:rsid w:val="435F6020"/>
    <w:rsid w:val="437807F3"/>
    <w:rsid w:val="43FF25FE"/>
    <w:rsid w:val="442C62A2"/>
    <w:rsid w:val="445F54CD"/>
    <w:rsid w:val="44EF8877"/>
    <w:rsid w:val="4510605E"/>
    <w:rsid w:val="456E7E71"/>
    <w:rsid w:val="468B58D8"/>
    <w:rsid w:val="46A4CFC6"/>
    <w:rsid w:val="46BC71E5"/>
    <w:rsid w:val="4756195D"/>
    <w:rsid w:val="49B70BE8"/>
    <w:rsid w:val="49C9C067"/>
    <w:rsid w:val="4A075198"/>
    <w:rsid w:val="4A91DD3C"/>
    <w:rsid w:val="4AC59984"/>
    <w:rsid w:val="4ACE9651"/>
    <w:rsid w:val="4B76F6C2"/>
    <w:rsid w:val="4BB982BC"/>
    <w:rsid w:val="4D053D4B"/>
    <w:rsid w:val="4D993174"/>
    <w:rsid w:val="4DBDDB07"/>
    <w:rsid w:val="4DE9C758"/>
    <w:rsid w:val="4E37077B"/>
    <w:rsid w:val="4EB63207"/>
    <w:rsid w:val="4F185D69"/>
    <w:rsid w:val="4F59AB68"/>
    <w:rsid w:val="4FDABFF8"/>
    <w:rsid w:val="5031944C"/>
    <w:rsid w:val="5037F6A5"/>
    <w:rsid w:val="50C5DC24"/>
    <w:rsid w:val="5121D4D5"/>
    <w:rsid w:val="5140FC3C"/>
    <w:rsid w:val="51704EAD"/>
    <w:rsid w:val="52946B1E"/>
    <w:rsid w:val="52D92D51"/>
    <w:rsid w:val="5342E331"/>
    <w:rsid w:val="5419B558"/>
    <w:rsid w:val="54260243"/>
    <w:rsid w:val="5453A543"/>
    <w:rsid w:val="5493C2C3"/>
    <w:rsid w:val="54E2F307"/>
    <w:rsid w:val="54E8BA76"/>
    <w:rsid w:val="556C8F2A"/>
    <w:rsid w:val="5585F707"/>
    <w:rsid w:val="5599EC68"/>
    <w:rsid w:val="5603C100"/>
    <w:rsid w:val="5619367E"/>
    <w:rsid w:val="564C7093"/>
    <w:rsid w:val="5721DF88"/>
    <w:rsid w:val="5761580C"/>
    <w:rsid w:val="57C3F2E1"/>
    <w:rsid w:val="580FB982"/>
    <w:rsid w:val="582C69DA"/>
    <w:rsid w:val="5895F10D"/>
    <w:rsid w:val="5897DB43"/>
    <w:rsid w:val="58B9F69D"/>
    <w:rsid w:val="59BC2B99"/>
    <w:rsid w:val="5A030C25"/>
    <w:rsid w:val="5AF02186"/>
    <w:rsid w:val="5C03C745"/>
    <w:rsid w:val="5C7D8CC3"/>
    <w:rsid w:val="5C9BF887"/>
    <w:rsid w:val="5CAA22E1"/>
    <w:rsid w:val="5D5B7DF2"/>
    <w:rsid w:val="5D80E6C2"/>
    <w:rsid w:val="5D8F9AF2"/>
    <w:rsid w:val="5EFA218B"/>
    <w:rsid w:val="5FE402AF"/>
    <w:rsid w:val="61271F3F"/>
    <w:rsid w:val="612F2A72"/>
    <w:rsid w:val="622E9635"/>
    <w:rsid w:val="6290C197"/>
    <w:rsid w:val="62ADD3DF"/>
    <w:rsid w:val="62BEC9DF"/>
    <w:rsid w:val="62E53B9C"/>
    <w:rsid w:val="63436646"/>
    <w:rsid w:val="63449C6C"/>
    <w:rsid w:val="637CBAC2"/>
    <w:rsid w:val="641CB3C7"/>
    <w:rsid w:val="647DEE0F"/>
    <w:rsid w:val="6496B4F6"/>
    <w:rsid w:val="64C81697"/>
    <w:rsid w:val="64D1E0EE"/>
    <w:rsid w:val="657F2F63"/>
    <w:rsid w:val="66B7F2FA"/>
    <w:rsid w:val="66BA81FD"/>
    <w:rsid w:val="6760C792"/>
    <w:rsid w:val="67DC691E"/>
    <w:rsid w:val="68589AA1"/>
    <w:rsid w:val="68EA1C6A"/>
    <w:rsid w:val="68F10F39"/>
    <w:rsid w:val="68F85584"/>
    <w:rsid w:val="6C273F3C"/>
    <w:rsid w:val="6D143DD4"/>
    <w:rsid w:val="6D1E895E"/>
    <w:rsid w:val="6E17A6E7"/>
    <w:rsid w:val="6E55D080"/>
    <w:rsid w:val="6F14235D"/>
    <w:rsid w:val="7113ED9F"/>
    <w:rsid w:val="7124AF9C"/>
    <w:rsid w:val="727D5863"/>
    <w:rsid w:val="72964F7E"/>
    <w:rsid w:val="73781F38"/>
    <w:rsid w:val="739ACA18"/>
    <w:rsid w:val="73E3DB25"/>
    <w:rsid w:val="73E877E6"/>
    <w:rsid w:val="74362888"/>
    <w:rsid w:val="744D0CB9"/>
    <w:rsid w:val="74F3257D"/>
    <w:rsid w:val="7549F54C"/>
    <w:rsid w:val="757B4B7A"/>
    <w:rsid w:val="75A819AA"/>
    <w:rsid w:val="75E3CC45"/>
    <w:rsid w:val="75FBDBB2"/>
    <w:rsid w:val="772D0724"/>
    <w:rsid w:val="78132E28"/>
    <w:rsid w:val="7816EF3D"/>
    <w:rsid w:val="78C4B108"/>
    <w:rsid w:val="791E146B"/>
    <w:rsid w:val="7A57B96A"/>
    <w:rsid w:val="7B153D4C"/>
    <w:rsid w:val="7BA24F11"/>
    <w:rsid w:val="7C16DE02"/>
    <w:rsid w:val="7C322A5E"/>
    <w:rsid w:val="7C88F049"/>
    <w:rsid w:val="7CF8C948"/>
    <w:rsid w:val="7D46B001"/>
    <w:rsid w:val="7D49DCC7"/>
    <w:rsid w:val="7D577319"/>
    <w:rsid w:val="7D5A8DD2"/>
    <w:rsid w:val="7DC5BF4A"/>
    <w:rsid w:val="7ED125FE"/>
    <w:rsid w:val="7EDC31E9"/>
    <w:rsid w:val="7EE2CE81"/>
    <w:rsid w:val="7F4E7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FBF0D5"/>
  <w15:chartTrackingRefBased/>
  <w15:docId w15:val="{87379BFE-FA78-48FB-928C-BBCED0979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6DDE"/>
    <w:pPr>
      <w:spacing w:after="200" w:line="276" w:lineRule="auto"/>
    </w:pPr>
    <w:rPr>
      <w:rFonts w:ascii="Calibri" w:eastAsia="Calibri" w:hAnsi="Calibri" w:cs="Times New Roman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52D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77B28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52D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77B28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5F08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2E2A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2E2A86"/>
  </w:style>
  <w:style w:type="paragraph" w:styleId="Bunntekst">
    <w:name w:val="footer"/>
    <w:basedOn w:val="Normal"/>
    <w:link w:val="BunntekstTegn"/>
    <w:uiPriority w:val="99"/>
    <w:unhideWhenUsed/>
    <w:rsid w:val="002E2A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2E2A86"/>
  </w:style>
  <w:style w:type="character" w:styleId="Hyperkobling">
    <w:name w:val="Hyperlink"/>
    <w:basedOn w:val="Standardskriftforavsnitt"/>
    <w:uiPriority w:val="99"/>
    <w:unhideWhenUsed/>
    <w:rsid w:val="002E2A86"/>
    <w:rPr>
      <w:color w:val="0563C1" w:themeColor="hyperlink"/>
      <w:u w:val="single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2E2A86"/>
    <w:rPr>
      <w:color w:val="808080"/>
      <w:shd w:val="clear" w:color="auto" w:fill="E6E6E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F52DF8"/>
    <w:rPr>
      <w:rFonts w:asciiTheme="majorHAnsi" w:eastAsiaTheme="majorEastAsia" w:hAnsiTheme="majorHAnsi" w:cstheme="majorBidi"/>
      <w:color w:val="277B28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52DF8"/>
    <w:rPr>
      <w:rFonts w:asciiTheme="majorHAnsi" w:eastAsiaTheme="majorEastAsia" w:hAnsiTheme="majorHAnsi" w:cstheme="majorBidi"/>
      <w:color w:val="277B28"/>
      <w:sz w:val="26"/>
      <w:szCs w:val="26"/>
    </w:rPr>
  </w:style>
  <w:style w:type="character" w:customStyle="1" w:styleId="UnresolvedMention">
    <w:name w:val="Unresolved Mention"/>
    <w:basedOn w:val="Standardskriftforavsnitt"/>
    <w:uiPriority w:val="99"/>
    <w:semiHidden/>
    <w:unhideWhenUsed/>
    <w:rsid w:val="00B42BCE"/>
    <w:rPr>
      <w:color w:val="605E5C"/>
      <w:shd w:val="clear" w:color="auto" w:fill="E1DFDD"/>
    </w:rPr>
  </w:style>
  <w:style w:type="paragraph" w:styleId="Listeavsnitt">
    <w:name w:val="List Paragraph"/>
    <w:basedOn w:val="Normal"/>
    <w:uiPriority w:val="34"/>
    <w:qFormat/>
    <w:rsid w:val="00BB319A"/>
    <w:pPr>
      <w:ind w:left="720"/>
      <w:contextualSpacing/>
    </w:pPr>
  </w:style>
  <w:style w:type="table" w:styleId="Tabellrutenett">
    <w:name w:val="Table Grid"/>
    <w:basedOn w:val="Vanligtabell"/>
    <w:uiPriority w:val="39"/>
    <w:rsid w:val="008B2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3Tegn">
    <w:name w:val="Overskrift 3 Tegn"/>
    <w:basedOn w:val="Standardskriftforavsnitt"/>
    <w:link w:val="Overskrift3"/>
    <w:uiPriority w:val="9"/>
    <w:rsid w:val="005F088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03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ost@ehelsevestland.no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rlo\AppData\Local\Microsoft\Windows\INetCache\Content.Outlook\GFR53JTC\eHelse-Vestland%20(002)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A58EB45E417664A8C69772E6B865836" ma:contentTypeVersion="4" ma:contentTypeDescription="Opprett et nytt dokument." ma:contentTypeScope="" ma:versionID="ea9e4a6ccba9387e24b7318af3605455">
  <xsd:schema xmlns:xsd="http://www.w3.org/2001/XMLSchema" xmlns:xs="http://www.w3.org/2001/XMLSchema" xmlns:p="http://schemas.microsoft.com/office/2006/metadata/properties" xmlns:ns2="92de7b04-584a-439a-884c-1790d05f50bc" targetNamespace="http://schemas.microsoft.com/office/2006/metadata/properties" ma:root="true" ma:fieldsID="ca643ad6f48db76769d6462c0b9acbcf" ns2:_="">
    <xsd:import namespace="92de7b04-584a-439a-884c-1790d05f50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de7b04-584a-439a-884c-1790d05f50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85199-2C5F-44F6-BE96-F6334D4A78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de7b04-584a-439a-884c-1790d05f50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8B9FBB-3B8D-443A-914F-D621194FF5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72C26AC-C510-4A02-BE7C-2C7CD91F6D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24FFFD-64CE-40B5-86CB-F18A03456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Helse-Vestland (002)</Template>
  <TotalTime>1</TotalTime>
  <Pages>1</Pages>
  <Words>159</Words>
  <Characters>848</Characters>
  <Application>Microsoft Office Word</Application>
  <DocSecurity>0</DocSecurity>
  <Lines>7</Lines>
  <Paragraphs>2</Paragraphs>
  <ScaleCrop>false</ScaleCrop>
  <Company/>
  <LinksUpToDate>false</LinksUpToDate>
  <CharactersWithSpaces>1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 Helen Dyrdal Løvik</dc:creator>
  <cp:keywords/>
  <dc:description/>
  <cp:lastModifiedBy>Gro Helen Dyrdal Løvik</cp:lastModifiedBy>
  <cp:revision>26</cp:revision>
  <cp:lastPrinted>2022-09-14T12:00:00Z</cp:lastPrinted>
  <dcterms:created xsi:type="dcterms:W3CDTF">2022-02-07T12:45:00Z</dcterms:created>
  <dcterms:modified xsi:type="dcterms:W3CDTF">2023-01-19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58EB45E417664A8C69772E6B865836</vt:lpwstr>
  </property>
</Properties>
</file>